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758" w:rsidRPr="00990758" w:rsidRDefault="00990758" w:rsidP="00990758">
      <w:pPr>
        <w:tabs>
          <w:tab w:val="left" w:pos="4830"/>
          <w:tab w:val="center" w:pos="5040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E36A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-27940</wp:posOffset>
            </wp:positionV>
            <wp:extent cx="1195738" cy="117157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Se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38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C96E9B" w:rsidRPr="000E36A0" w:rsidRDefault="00A741FC" w:rsidP="00C96E9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36A0">
        <w:rPr>
          <w:rFonts w:ascii="Times New Roman" w:hAnsi="Times New Roman" w:cs="Times New Roman"/>
          <w:sz w:val="32"/>
          <w:szCs w:val="32"/>
        </w:rPr>
        <w:t>Jo</w:t>
      </w:r>
      <w:r w:rsidR="00C96E9B" w:rsidRPr="000E36A0">
        <w:rPr>
          <w:rFonts w:ascii="Times New Roman" w:hAnsi="Times New Roman" w:cs="Times New Roman"/>
          <w:sz w:val="32"/>
          <w:szCs w:val="32"/>
        </w:rPr>
        <w:t>hnstown Common Council</w:t>
      </w:r>
    </w:p>
    <w:p w:rsidR="00C96E9B" w:rsidRPr="000E36A0" w:rsidRDefault="00C96E9B" w:rsidP="00C96E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6A0">
        <w:rPr>
          <w:rFonts w:ascii="Times New Roman" w:hAnsi="Times New Roman" w:cs="Times New Roman"/>
          <w:sz w:val="24"/>
          <w:szCs w:val="24"/>
        </w:rPr>
        <w:t>Business Meeting - Council Chambers, City Hall</w:t>
      </w:r>
    </w:p>
    <w:p w:rsidR="00C96E9B" w:rsidRPr="000E36A0" w:rsidRDefault="00AD7BA9" w:rsidP="00C96E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</w:t>
      </w:r>
      <w:r w:rsidR="00C96E9B" w:rsidRPr="000E36A0">
        <w:rPr>
          <w:rFonts w:ascii="Times New Roman" w:hAnsi="Times New Roman" w:cs="Times New Roman"/>
          <w:sz w:val="24"/>
          <w:szCs w:val="24"/>
        </w:rPr>
        <w:t xml:space="preserve">, </w:t>
      </w:r>
      <w:r w:rsidR="00441F4F">
        <w:rPr>
          <w:rFonts w:ascii="Times New Roman" w:hAnsi="Times New Roman" w:cs="Times New Roman"/>
          <w:sz w:val="24"/>
          <w:szCs w:val="24"/>
        </w:rPr>
        <w:t>January 1, 2024 @ 12</w:t>
      </w:r>
      <w:r w:rsidR="00C96E9B" w:rsidRPr="000E36A0">
        <w:rPr>
          <w:rFonts w:ascii="Times New Roman" w:hAnsi="Times New Roman" w:cs="Times New Roman"/>
          <w:sz w:val="24"/>
          <w:szCs w:val="24"/>
        </w:rPr>
        <w:t>:00 p.m.</w:t>
      </w:r>
    </w:p>
    <w:p w:rsidR="00C96E9B" w:rsidRPr="000E36A0" w:rsidRDefault="00C96E9B" w:rsidP="00C96E9B">
      <w:pPr>
        <w:spacing w:line="276" w:lineRule="auto"/>
        <w:jc w:val="center"/>
        <w:rPr>
          <w:rFonts w:ascii="Times New Roman" w:hAnsi="Times New Roman" w:cs="Times New Roman"/>
        </w:rPr>
      </w:pPr>
    </w:p>
    <w:p w:rsidR="006C137F" w:rsidRPr="00924EEA" w:rsidRDefault="00E2150D" w:rsidP="00B2756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EA">
        <w:rPr>
          <w:rFonts w:ascii="Times New Roman" w:hAnsi="Times New Roman" w:cs="Times New Roman"/>
          <w:sz w:val="28"/>
          <w:szCs w:val="28"/>
        </w:rPr>
        <w:t>MINUTES</w:t>
      </w:r>
    </w:p>
    <w:p w:rsidR="00C46167" w:rsidRPr="000E36A0" w:rsidRDefault="00C46167" w:rsidP="00B27567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1E75" w:rsidRPr="00671E75" w:rsidRDefault="00671E75" w:rsidP="00671E75">
      <w:pPr>
        <w:spacing w:line="276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671E75">
        <w:rPr>
          <w:rFonts w:ascii="Times New Roman" w:hAnsi="Times New Roman" w:cs="Times New Roman"/>
          <w:sz w:val="18"/>
          <w:szCs w:val="18"/>
        </w:rPr>
        <w:t xml:space="preserve">This meeting was broadcast using Facebook Live. The public was able to view the meeting from the official City of Johnstown Facebook page: </w:t>
      </w:r>
      <w:r w:rsidRPr="00671E75">
        <w:rPr>
          <w:rFonts w:ascii="Times New Roman" w:hAnsi="Times New Roman" w:cs="Times New Roman"/>
          <w:sz w:val="18"/>
          <w:szCs w:val="18"/>
          <w:u w:val="single"/>
        </w:rPr>
        <w:t>City of Johnstown, New York</w:t>
      </w:r>
    </w:p>
    <w:p w:rsidR="00671E75" w:rsidRPr="00671E75" w:rsidRDefault="00671E75" w:rsidP="00671E7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71E75" w:rsidRPr="00671E75" w:rsidRDefault="00671E75" w:rsidP="00671E75">
      <w:pPr>
        <w:jc w:val="both"/>
        <w:rPr>
          <w:rFonts w:ascii="Times New Roman" w:hAnsi="Times New Roman" w:cs="Times New Roman"/>
          <w:sz w:val="18"/>
          <w:szCs w:val="18"/>
        </w:rPr>
      </w:pPr>
      <w:r w:rsidRPr="00671E75">
        <w:rPr>
          <w:rFonts w:ascii="Times New Roman" w:hAnsi="Times New Roman" w:cs="Times New Roman"/>
          <w:sz w:val="18"/>
          <w:szCs w:val="18"/>
        </w:rPr>
        <w:t>The proceedings of this meeting were taped for the benefit of the City Clerk; the minutes are not a verbatim record of the proceedings, therefore the minutes are not a word-for-word transcript.</w:t>
      </w:r>
    </w:p>
    <w:p w:rsidR="00671E75" w:rsidRPr="00671E75" w:rsidRDefault="00671E75" w:rsidP="00671E75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671E75" w:rsidRPr="00671E75" w:rsidRDefault="00671E75" w:rsidP="00671E75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E75">
        <w:rPr>
          <w:rFonts w:ascii="Times New Roman" w:hAnsi="Times New Roman" w:cs="Times New Roman"/>
          <w:sz w:val="18"/>
          <w:szCs w:val="18"/>
          <w:u w:val="single"/>
        </w:rPr>
        <w:t>CALL MEETING TO ORDER / PLEDGE OF ALLEGIANCE</w:t>
      </w:r>
      <w:r w:rsidRPr="00671E75">
        <w:rPr>
          <w:rFonts w:ascii="Times New Roman" w:hAnsi="Times New Roman" w:cs="Times New Roman"/>
          <w:sz w:val="18"/>
          <w:szCs w:val="18"/>
        </w:rPr>
        <w:t xml:space="preserve"> – Amy Praught, Mayor</w:t>
      </w:r>
    </w:p>
    <w:p w:rsidR="00671E75" w:rsidRPr="00671E75" w:rsidRDefault="00671E75" w:rsidP="00671E75">
      <w:pPr>
        <w:spacing w:line="276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671E75" w:rsidRPr="00671E75" w:rsidRDefault="00671E75" w:rsidP="00671E75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E75">
        <w:rPr>
          <w:rFonts w:ascii="Times New Roman" w:hAnsi="Times New Roman" w:cs="Times New Roman"/>
          <w:sz w:val="18"/>
          <w:szCs w:val="18"/>
          <w:u w:val="single"/>
        </w:rPr>
        <w:t>ROLL CALL OF COUNCIL</w:t>
      </w:r>
      <w:r w:rsidRPr="00671E75">
        <w:rPr>
          <w:rFonts w:ascii="Times New Roman" w:hAnsi="Times New Roman" w:cs="Times New Roman"/>
          <w:sz w:val="18"/>
          <w:szCs w:val="18"/>
        </w:rPr>
        <w:t xml:space="preserve"> – Carrie M. Allen, City Clerk</w:t>
      </w:r>
    </w:p>
    <w:p w:rsidR="00671E75" w:rsidRPr="00671E75" w:rsidRDefault="00671E75" w:rsidP="00671E75">
      <w:pPr>
        <w:spacing w:line="276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671E75" w:rsidRPr="00671E75" w:rsidRDefault="00671E75" w:rsidP="00671E75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E75">
        <w:rPr>
          <w:rFonts w:ascii="Times New Roman" w:hAnsi="Times New Roman" w:cs="Times New Roman"/>
          <w:sz w:val="18"/>
          <w:szCs w:val="18"/>
          <w:u w:val="single"/>
        </w:rPr>
        <w:t>IN ATTENDANCE</w:t>
      </w:r>
      <w:r w:rsidRPr="00671E75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TableGrid"/>
        <w:tblW w:w="8861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171"/>
      </w:tblGrid>
      <w:tr w:rsidR="00671E75" w:rsidRPr="005158C4" w:rsidTr="00990758">
        <w:trPr>
          <w:trHeight w:val="189"/>
        </w:trPr>
        <w:tc>
          <w:tcPr>
            <w:tcW w:w="3690" w:type="dxa"/>
          </w:tcPr>
          <w:p w:rsidR="00671E75" w:rsidRPr="005158C4" w:rsidRDefault="00C96570" w:rsidP="00F9086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28097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E75" w:rsidRPr="005158C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671E75" w:rsidRPr="005158C4">
              <w:rPr>
                <w:rFonts w:ascii="Times New Roman" w:hAnsi="Times New Roman" w:cs="Times New Roman"/>
                <w:sz w:val="18"/>
                <w:szCs w:val="18"/>
              </w:rPr>
              <w:t>Amy Praught, Mayor</w:t>
            </w:r>
          </w:p>
        </w:tc>
        <w:tc>
          <w:tcPr>
            <w:tcW w:w="5171" w:type="dxa"/>
          </w:tcPr>
          <w:p w:rsidR="00671E75" w:rsidRPr="005158C4" w:rsidRDefault="00C96570" w:rsidP="00F9086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3706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E75" w:rsidRPr="005158C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671E75" w:rsidRPr="005158C4">
              <w:rPr>
                <w:rFonts w:ascii="Times New Roman" w:hAnsi="Times New Roman" w:cs="Times New Roman"/>
                <w:sz w:val="18"/>
                <w:szCs w:val="18"/>
              </w:rPr>
              <w:t>Thomas Herr, City Treasurer</w:t>
            </w:r>
          </w:p>
        </w:tc>
      </w:tr>
      <w:tr w:rsidR="00671E75" w:rsidRPr="005158C4" w:rsidTr="00990758">
        <w:trPr>
          <w:trHeight w:val="178"/>
        </w:trPr>
        <w:tc>
          <w:tcPr>
            <w:tcW w:w="3690" w:type="dxa"/>
          </w:tcPr>
          <w:p w:rsidR="00671E75" w:rsidRPr="005158C4" w:rsidRDefault="00C96570" w:rsidP="00F9086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15918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E7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671E75" w:rsidRPr="005158C4">
              <w:rPr>
                <w:rFonts w:ascii="Times New Roman" w:hAnsi="Times New Roman" w:cs="Times New Roman"/>
                <w:sz w:val="18"/>
                <w:szCs w:val="18"/>
              </w:rPr>
              <w:t xml:space="preserve">Scott Jeffers, Council Member-at-Large </w:t>
            </w:r>
          </w:p>
        </w:tc>
        <w:tc>
          <w:tcPr>
            <w:tcW w:w="5171" w:type="dxa"/>
          </w:tcPr>
          <w:p w:rsidR="00671E75" w:rsidRPr="005158C4" w:rsidRDefault="00C96570" w:rsidP="00F9086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99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F4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71E75" w:rsidRPr="005158C4">
              <w:rPr>
                <w:rFonts w:ascii="Times New Roman" w:hAnsi="Times New Roman" w:cs="Times New Roman"/>
                <w:sz w:val="18"/>
                <w:szCs w:val="18"/>
              </w:rPr>
              <w:t xml:space="preserve">Michael M. Albanese, City Attorney </w:t>
            </w:r>
          </w:p>
        </w:tc>
      </w:tr>
      <w:tr w:rsidR="00671E75" w:rsidRPr="005158C4" w:rsidTr="00990758">
        <w:trPr>
          <w:trHeight w:val="189"/>
        </w:trPr>
        <w:tc>
          <w:tcPr>
            <w:tcW w:w="3690" w:type="dxa"/>
          </w:tcPr>
          <w:p w:rsidR="00671E75" w:rsidRPr="005158C4" w:rsidRDefault="00C96570" w:rsidP="00F9086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38092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E7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671E75" w:rsidRPr="005158C4">
              <w:rPr>
                <w:rFonts w:ascii="Times New Roman" w:hAnsi="Times New Roman" w:cs="Times New Roman"/>
                <w:sz w:val="18"/>
                <w:szCs w:val="18"/>
              </w:rPr>
              <w:t>Bradley Hayner, Council Member Ward 1</w:t>
            </w:r>
          </w:p>
        </w:tc>
        <w:tc>
          <w:tcPr>
            <w:tcW w:w="5171" w:type="dxa"/>
          </w:tcPr>
          <w:p w:rsidR="00671E75" w:rsidRPr="005158C4" w:rsidRDefault="00C96570" w:rsidP="00F9086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2038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E75" w:rsidRPr="005158C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671E75" w:rsidRPr="005158C4">
              <w:rPr>
                <w:rFonts w:ascii="Times New Roman" w:hAnsi="Times New Roman" w:cs="Times New Roman"/>
                <w:sz w:val="18"/>
                <w:szCs w:val="18"/>
              </w:rPr>
              <w:t>Carrie M. Allen, City Clerk</w:t>
            </w:r>
          </w:p>
        </w:tc>
      </w:tr>
      <w:tr w:rsidR="00671E75" w:rsidRPr="005158C4" w:rsidTr="00990758">
        <w:trPr>
          <w:trHeight w:val="178"/>
        </w:trPr>
        <w:tc>
          <w:tcPr>
            <w:tcW w:w="3690" w:type="dxa"/>
          </w:tcPr>
          <w:p w:rsidR="00671E75" w:rsidRPr="005158C4" w:rsidRDefault="00C96570" w:rsidP="00F9086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205437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E75" w:rsidRPr="005158C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671E75" w:rsidRPr="005158C4">
              <w:rPr>
                <w:rFonts w:ascii="Times New Roman" w:hAnsi="Times New Roman" w:cs="Times New Roman"/>
                <w:sz w:val="18"/>
                <w:szCs w:val="18"/>
              </w:rPr>
              <w:t>Scott Miller, Council Member Ward 2</w:t>
            </w:r>
          </w:p>
        </w:tc>
        <w:tc>
          <w:tcPr>
            <w:tcW w:w="5171" w:type="dxa"/>
          </w:tcPr>
          <w:p w:rsidR="00671E75" w:rsidRPr="005158C4" w:rsidRDefault="00C96570" w:rsidP="00F9086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515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F4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71E75" w:rsidRPr="005158C4">
              <w:rPr>
                <w:rFonts w:ascii="Times New Roman" w:hAnsi="Times New Roman" w:cs="Times New Roman"/>
                <w:sz w:val="18"/>
                <w:szCs w:val="18"/>
              </w:rPr>
              <w:t>Bruce Heberer, Fire Chief</w:t>
            </w:r>
          </w:p>
        </w:tc>
      </w:tr>
      <w:tr w:rsidR="00671E75" w:rsidRPr="005158C4" w:rsidTr="00990758">
        <w:trPr>
          <w:trHeight w:val="189"/>
        </w:trPr>
        <w:tc>
          <w:tcPr>
            <w:tcW w:w="3690" w:type="dxa"/>
          </w:tcPr>
          <w:p w:rsidR="00671E75" w:rsidRPr="005158C4" w:rsidRDefault="00C96570" w:rsidP="00F9086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70077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E75" w:rsidRPr="005158C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671E75" w:rsidRPr="005158C4">
              <w:rPr>
                <w:rFonts w:ascii="Times New Roman" w:hAnsi="Times New Roman" w:cs="Times New Roman"/>
                <w:sz w:val="18"/>
                <w:szCs w:val="18"/>
              </w:rPr>
              <w:t>Eric Parker, Council Member Ward 3</w:t>
            </w:r>
          </w:p>
        </w:tc>
        <w:tc>
          <w:tcPr>
            <w:tcW w:w="5171" w:type="dxa"/>
          </w:tcPr>
          <w:p w:rsidR="00671E75" w:rsidRPr="005158C4" w:rsidRDefault="00C96570" w:rsidP="00F9086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516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F4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71E75" w:rsidRPr="005158C4">
              <w:rPr>
                <w:rFonts w:ascii="Times New Roman" w:hAnsi="Times New Roman" w:cs="Times New Roman"/>
                <w:sz w:val="18"/>
                <w:szCs w:val="18"/>
              </w:rPr>
              <w:t>David F. Gilbo, Chief of Police</w:t>
            </w:r>
          </w:p>
        </w:tc>
      </w:tr>
      <w:tr w:rsidR="00671E75" w:rsidRPr="005158C4" w:rsidTr="00990758">
        <w:trPr>
          <w:trHeight w:val="558"/>
        </w:trPr>
        <w:tc>
          <w:tcPr>
            <w:tcW w:w="3690" w:type="dxa"/>
          </w:tcPr>
          <w:p w:rsidR="00671E75" w:rsidRPr="005158C4" w:rsidRDefault="00C96570" w:rsidP="00F9086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54193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E75" w:rsidRPr="005158C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671E75" w:rsidRPr="005158C4">
              <w:rPr>
                <w:rFonts w:ascii="Times New Roman" w:hAnsi="Times New Roman" w:cs="Times New Roman"/>
                <w:sz w:val="18"/>
                <w:szCs w:val="18"/>
              </w:rPr>
              <w:t>Max Spritzer, Council Member Ward 4</w:t>
            </w:r>
          </w:p>
        </w:tc>
        <w:tc>
          <w:tcPr>
            <w:tcW w:w="5171" w:type="dxa"/>
          </w:tcPr>
          <w:p w:rsidR="00671E75" w:rsidRPr="005158C4" w:rsidRDefault="00C96570" w:rsidP="00F9086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558260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E7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671E75" w:rsidRPr="005158C4">
              <w:rPr>
                <w:rFonts w:ascii="Times New Roman" w:hAnsi="Times New Roman" w:cs="Times New Roman"/>
                <w:sz w:val="18"/>
                <w:szCs w:val="18"/>
              </w:rPr>
              <w:t>Christopher J. Vose, City Engineer</w:t>
            </w:r>
          </w:p>
          <w:p w:rsidR="00671E75" w:rsidRPr="005158C4" w:rsidRDefault="00C96570" w:rsidP="00F9086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558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69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71E75" w:rsidRPr="005158C4">
              <w:rPr>
                <w:rFonts w:ascii="Times New Roman" w:hAnsi="Times New Roman" w:cs="Times New Roman"/>
                <w:sz w:val="18"/>
                <w:szCs w:val="18"/>
              </w:rPr>
              <w:t>Diedrie M. Roemer, Director, Senior Citizens Program</w:t>
            </w:r>
          </w:p>
        </w:tc>
      </w:tr>
    </w:tbl>
    <w:p w:rsidR="00671E75" w:rsidRPr="00671E75" w:rsidRDefault="00671E75" w:rsidP="00671E75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E75">
        <w:rPr>
          <w:rFonts w:ascii="Times New Roman" w:hAnsi="Times New Roman" w:cs="Times New Roman"/>
          <w:sz w:val="18"/>
          <w:szCs w:val="18"/>
          <w:u w:val="single"/>
        </w:rPr>
        <w:t>ABSENT</w:t>
      </w:r>
      <w:r w:rsidRPr="00671E75">
        <w:rPr>
          <w:rFonts w:ascii="Times New Roman" w:hAnsi="Times New Roman" w:cs="Times New Roman"/>
          <w:sz w:val="18"/>
          <w:szCs w:val="18"/>
        </w:rPr>
        <w:t xml:space="preserve"> – </w:t>
      </w:r>
      <w:r w:rsidR="00441F4F">
        <w:rPr>
          <w:rFonts w:ascii="Times New Roman" w:hAnsi="Times New Roman" w:cs="Times New Roman"/>
          <w:sz w:val="18"/>
          <w:szCs w:val="18"/>
        </w:rPr>
        <w:t>Department Heads were excused from attending</w:t>
      </w:r>
    </w:p>
    <w:p w:rsidR="00671E75" w:rsidRDefault="00671E75" w:rsidP="00671E7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22E6" w:rsidRPr="00441F4F" w:rsidRDefault="00441F4F" w:rsidP="00441F4F">
      <w:pPr>
        <w:jc w:val="both"/>
        <w:rPr>
          <w:rFonts w:ascii="Times New Roman" w:hAnsi="Times New Roman" w:cs="Times New Roman"/>
          <w:sz w:val="20"/>
          <w:szCs w:val="20"/>
        </w:rPr>
      </w:pPr>
      <w:r w:rsidRPr="00441F4F">
        <w:rPr>
          <w:rFonts w:ascii="Times New Roman" w:hAnsi="Times New Roman" w:cs="Times New Roman"/>
          <w:sz w:val="20"/>
          <w:szCs w:val="20"/>
          <w:u w:val="single"/>
        </w:rPr>
        <w:t>SWEARING IN</w:t>
      </w:r>
      <w:r>
        <w:rPr>
          <w:rFonts w:ascii="Times New Roman" w:hAnsi="Times New Roman" w:cs="Times New Roman"/>
          <w:sz w:val="20"/>
          <w:szCs w:val="20"/>
        </w:rPr>
        <w:t xml:space="preserve"> – Mike </w:t>
      </w:r>
      <w:proofErr w:type="spellStart"/>
      <w:r>
        <w:rPr>
          <w:rFonts w:ascii="Times New Roman" w:hAnsi="Times New Roman" w:cs="Times New Roman"/>
          <w:sz w:val="20"/>
          <w:szCs w:val="20"/>
        </w:rPr>
        <w:t>Viscosi</w:t>
      </w:r>
      <w:proofErr w:type="spellEnd"/>
      <w:r>
        <w:rPr>
          <w:rFonts w:ascii="Times New Roman" w:hAnsi="Times New Roman" w:cs="Times New Roman"/>
          <w:sz w:val="20"/>
          <w:szCs w:val="20"/>
        </w:rPr>
        <w:t>, City Court Judge</w:t>
      </w:r>
    </w:p>
    <w:p w:rsidR="00990758" w:rsidRPr="00441F4F" w:rsidRDefault="00441F4F" w:rsidP="00441F4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441F4F">
        <w:rPr>
          <w:rFonts w:ascii="Times New Roman" w:hAnsi="Times New Roman" w:cs="Times New Roman"/>
          <w:sz w:val="20"/>
          <w:szCs w:val="20"/>
        </w:rPr>
        <w:t>Bradley Hayner</w:t>
      </w:r>
      <w:r w:rsidR="00C96570">
        <w:rPr>
          <w:rFonts w:ascii="Times New Roman" w:hAnsi="Times New Roman" w:cs="Times New Roman"/>
          <w:sz w:val="20"/>
          <w:szCs w:val="20"/>
        </w:rPr>
        <w:t>, Council Member Ward 1</w:t>
      </w:r>
    </w:p>
    <w:p w:rsidR="00441F4F" w:rsidRPr="00441F4F" w:rsidRDefault="00441F4F" w:rsidP="00441F4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441F4F">
        <w:rPr>
          <w:rFonts w:ascii="Times New Roman" w:hAnsi="Times New Roman" w:cs="Times New Roman"/>
          <w:sz w:val="20"/>
          <w:szCs w:val="20"/>
        </w:rPr>
        <w:t>Eric Park</w:t>
      </w:r>
      <w:r>
        <w:rPr>
          <w:rFonts w:ascii="Times New Roman" w:hAnsi="Times New Roman" w:cs="Times New Roman"/>
          <w:sz w:val="20"/>
          <w:szCs w:val="20"/>
        </w:rPr>
        <w:t>er</w:t>
      </w:r>
      <w:r w:rsidR="00C96570">
        <w:rPr>
          <w:rFonts w:ascii="Times New Roman" w:hAnsi="Times New Roman" w:cs="Times New Roman"/>
          <w:sz w:val="20"/>
          <w:szCs w:val="20"/>
        </w:rPr>
        <w:t>, Council Member Ward 3</w:t>
      </w:r>
      <w:bookmarkStart w:id="0" w:name="_GoBack"/>
      <w:bookmarkEnd w:id="0"/>
    </w:p>
    <w:p w:rsidR="00441F4F" w:rsidRPr="00441F4F" w:rsidRDefault="00441F4F" w:rsidP="00441F4F">
      <w:pPr>
        <w:pStyle w:val="ListParagraph"/>
        <w:rPr>
          <w:rFonts w:ascii="Times New Roman" w:hAnsi="Times New Roman" w:cs="Times New Roman"/>
          <w:sz w:val="20"/>
          <w:szCs w:val="20"/>
          <w:u w:val="single"/>
        </w:rPr>
      </w:pPr>
    </w:p>
    <w:p w:rsidR="00520358" w:rsidRPr="003F7690" w:rsidRDefault="002F33E8" w:rsidP="003F7690">
      <w:p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F7690">
        <w:rPr>
          <w:rFonts w:ascii="Times New Roman" w:hAnsi="Times New Roman" w:cs="Times New Roman"/>
          <w:sz w:val="20"/>
          <w:szCs w:val="20"/>
          <w:u w:val="single"/>
        </w:rPr>
        <w:t>RESOLUTIONS</w:t>
      </w:r>
    </w:p>
    <w:p w:rsidR="00810107" w:rsidRPr="00EB53FD" w:rsidRDefault="008B2CE6" w:rsidP="00441F4F">
      <w:pPr>
        <w:pStyle w:val="ListParagraph"/>
        <w:numPr>
          <w:ilvl w:val="0"/>
          <w:numId w:val="23"/>
        </w:numPr>
        <w:tabs>
          <w:tab w:val="left" w:pos="450"/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opt Rules and Regulations of the Common Council </w:t>
      </w:r>
    </w:p>
    <w:p w:rsidR="003F7690" w:rsidRPr="00EB53FD" w:rsidRDefault="00314A60" w:rsidP="003F7690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 xml:space="preserve">Motion to approve – Council Member </w:t>
      </w:r>
      <w:r w:rsidR="008B2CE6">
        <w:rPr>
          <w:rFonts w:ascii="Times New Roman" w:hAnsi="Times New Roman" w:cs="Times New Roman"/>
          <w:sz w:val="20"/>
          <w:szCs w:val="20"/>
        </w:rPr>
        <w:t>Hayner</w:t>
      </w:r>
    </w:p>
    <w:p w:rsidR="003F7690" w:rsidRPr="00EB53FD" w:rsidRDefault="00314A60" w:rsidP="003F7690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 xml:space="preserve">Seconded – Council Member </w:t>
      </w:r>
      <w:r w:rsidR="008B2CE6">
        <w:rPr>
          <w:rFonts w:ascii="Times New Roman" w:hAnsi="Times New Roman" w:cs="Times New Roman"/>
          <w:sz w:val="20"/>
          <w:szCs w:val="20"/>
        </w:rPr>
        <w:t>Jeffers</w:t>
      </w:r>
    </w:p>
    <w:p w:rsidR="003F7690" w:rsidRPr="00EB53FD" w:rsidRDefault="00314A60" w:rsidP="003F7690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>Discussion:</w:t>
      </w:r>
      <w:r w:rsidR="00297594">
        <w:rPr>
          <w:rFonts w:ascii="Times New Roman" w:hAnsi="Times New Roman" w:cs="Times New Roman"/>
          <w:sz w:val="20"/>
          <w:szCs w:val="20"/>
        </w:rPr>
        <w:t xml:space="preserve"> None</w:t>
      </w:r>
      <w:r w:rsidRPr="00EB53FD">
        <w:rPr>
          <w:rFonts w:ascii="Times New Roman" w:hAnsi="Times New Roman" w:cs="Times New Roman"/>
          <w:sz w:val="20"/>
          <w:szCs w:val="20"/>
        </w:rPr>
        <w:tab/>
      </w:r>
    </w:p>
    <w:p w:rsidR="003F7690" w:rsidRPr="00EB53FD" w:rsidRDefault="00314A60" w:rsidP="003F7690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>Ayes: 5</w:t>
      </w:r>
    </w:p>
    <w:p w:rsidR="003F7690" w:rsidRPr="00EB53FD" w:rsidRDefault="00314A60" w:rsidP="003F7690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53FD">
        <w:rPr>
          <w:rFonts w:ascii="Times New Roman" w:hAnsi="Times New Roman" w:cs="Times New Roman"/>
          <w:sz w:val="20"/>
          <w:szCs w:val="20"/>
        </w:rPr>
        <w:t>Noes</w:t>
      </w:r>
      <w:proofErr w:type="spellEnd"/>
      <w:r w:rsidRPr="00EB53FD">
        <w:rPr>
          <w:rFonts w:ascii="Times New Roman" w:hAnsi="Times New Roman" w:cs="Times New Roman"/>
          <w:sz w:val="20"/>
          <w:szCs w:val="20"/>
        </w:rPr>
        <w:t>: 0</w:t>
      </w:r>
    </w:p>
    <w:p w:rsidR="003F7690" w:rsidRPr="00EB53FD" w:rsidRDefault="00314A60" w:rsidP="003F7690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>Absent: 0</w:t>
      </w:r>
    </w:p>
    <w:p w:rsidR="00314A60" w:rsidRPr="00EB53FD" w:rsidRDefault="00314A60" w:rsidP="003F7690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>Abstain: 0</w:t>
      </w:r>
    </w:p>
    <w:p w:rsidR="00314A60" w:rsidRDefault="00314A60" w:rsidP="00314A60">
      <w:pPr>
        <w:pStyle w:val="ListParagraph"/>
        <w:tabs>
          <w:tab w:val="left" w:pos="810"/>
          <w:tab w:val="left" w:pos="990"/>
          <w:tab w:val="left" w:pos="1440"/>
        </w:tabs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3F7690" w:rsidRPr="00EB53FD" w:rsidRDefault="008B2CE6" w:rsidP="003F7690">
      <w:pPr>
        <w:pStyle w:val="ListParagraph"/>
        <w:numPr>
          <w:ilvl w:val="0"/>
          <w:numId w:val="23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on Council Hours</w:t>
      </w:r>
    </w:p>
    <w:p w:rsidR="003F769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 xml:space="preserve">Motion to approve – Council Member </w:t>
      </w:r>
      <w:r w:rsidR="008B2CE6">
        <w:rPr>
          <w:rFonts w:ascii="Times New Roman" w:hAnsi="Times New Roman" w:cs="Times New Roman"/>
          <w:sz w:val="20"/>
          <w:szCs w:val="20"/>
        </w:rPr>
        <w:t>Miller</w:t>
      </w:r>
    </w:p>
    <w:p w:rsidR="003F769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 xml:space="preserve">Seconded – Council Member </w:t>
      </w:r>
      <w:r w:rsidR="008B2CE6">
        <w:rPr>
          <w:rFonts w:ascii="Times New Roman" w:hAnsi="Times New Roman" w:cs="Times New Roman"/>
          <w:sz w:val="20"/>
          <w:szCs w:val="20"/>
        </w:rPr>
        <w:t>Hayner</w:t>
      </w:r>
    </w:p>
    <w:p w:rsidR="003F769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>Discussion:</w:t>
      </w:r>
      <w:r w:rsidR="00297594">
        <w:rPr>
          <w:rFonts w:ascii="Times New Roman" w:hAnsi="Times New Roman" w:cs="Times New Roman"/>
          <w:sz w:val="20"/>
          <w:szCs w:val="20"/>
        </w:rPr>
        <w:t xml:space="preserve"> None</w:t>
      </w:r>
      <w:r w:rsidRPr="00EB53FD">
        <w:rPr>
          <w:rFonts w:ascii="Times New Roman" w:hAnsi="Times New Roman" w:cs="Times New Roman"/>
          <w:sz w:val="20"/>
          <w:szCs w:val="20"/>
        </w:rPr>
        <w:tab/>
      </w:r>
    </w:p>
    <w:p w:rsidR="003F769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>Ayes: 5</w:t>
      </w:r>
    </w:p>
    <w:p w:rsidR="003F769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53FD">
        <w:rPr>
          <w:rFonts w:ascii="Times New Roman" w:hAnsi="Times New Roman" w:cs="Times New Roman"/>
          <w:sz w:val="20"/>
          <w:szCs w:val="20"/>
        </w:rPr>
        <w:t>Noes</w:t>
      </w:r>
      <w:proofErr w:type="spellEnd"/>
      <w:r w:rsidRPr="00EB53FD">
        <w:rPr>
          <w:rFonts w:ascii="Times New Roman" w:hAnsi="Times New Roman" w:cs="Times New Roman"/>
          <w:sz w:val="20"/>
          <w:szCs w:val="20"/>
        </w:rPr>
        <w:t>: 0</w:t>
      </w:r>
    </w:p>
    <w:p w:rsidR="003F769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>Absent: 0</w:t>
      </w:r>
    </w:p>
    <w:p w:rsidR="00314A6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>Abstain: 0</w:t>
      </w:r>
    </w:p>
    <w:p w:rsidR="00314A60" w:rsidRDefault="00314A60" w:rsidP="00314A60">
      <w:pPr>
        <w:pStyle w:val="ListParagraph"/>
        <w:tabs>
          <w:tab w:val="left" w:pos="810"/>
          <w:tab w:val="left" w:pos="990"/>
          <w:tab w:val="left" w:pos="1440"/>
        </w:tabs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3F7690" w:rsidRPr="00EB53FD" w:rsidRDefault="008B2CE6" w:rsidP="003F7690">
      <w:pPr>
        <w:pStyle w:val="ListParagraph"/>
        <w:numPr>
          <w:ilvl w:val="0"/>
          <w:numId w:val="23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ate Leader Herald as official newspaper</w:t>
      </w:r>
    </w:p>
    <w:p w:rsidR="003F769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 xml:space="preserve">Motion to approve – Council Member </w:t>
      </w:r>
      <w:r w:rsidR="008B2CE6">
        <w:rPr>
          <w:rFonts w:ascii="Times New Roman" w:hAnsi="Times New Roman" w:cs="Times New Roman"/>
          <w:sz w:val="20"/>
          <w:szCs w:val="20"/>
        </w:rPr>
        <w:t>Parker</w:t>
      </w:r>
    </w:p>
    <w:p w:rsidR="003F7690" w:rsidRPr="00EB53FD" w:rsidRDefault="008B2CE6" w:rsidP="003F7690">
      <w:pPr>
        <w:pStyle w:val="ListParagraph"/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onded – Council Member Hayner</w:t>
      </w:r>
    </w:p>
    <w:p w:rsidR="003F769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>Discussion: None</w:t>
      </w:r>
      <w:r w:rsidRPr="00EB53FD">
        <w:rPr>
          <w:rFonts w:ascii="Times New Roman" w:hAnsi="Times New Roman" w:cs="Times New Roman"/>
          <w:sz w:val="20"/>
          <w:szCs w:val="20"/>
        </w:rPr>
        <w:tab/>
      </w:r>
    </w:p>
    <w:p w:rsidR="003F7690" w:rsidRPr="00EB53FD" w:rsidRDefault="00297594" w:rsidP="003F7690">
      <w:pPr>
        <w:pStyle w:val="ListParagraph"/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es: 5</w:t>
      </w:r>
    </w:p>
    <w:p w:rsidR="003F7690" w:rsidRPr="00EB53FD" w:rsidRDefault="00990758" w:rsidP="003F7690">
      <w:pPr>
        <w:pStyle w:val="ListParagraph"/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53FD">
        <w:rPr>
          <w:rFonts w:ascii="Times New Roman" w:hAnsi="Times New Roman" w:cs="Times New Roman"/>
          <w:sz w:val="20"/>
          <w:szCs w:val="20"/>
        </w:rPr>
        <w:t>Noes</w:t>
      </w:r>
      <w:proofErr w:type="spellEnd"/>
      <w:r w:rsidRPr="00EB53FD">
        <w:rPr>
          <w:rFonts w:ascii="Times New Roman" w:hAnsi="Times New Roman" w:cs="Times New Roman"/>
          <w:sz w:val="20"/>
          <w:szCs w:val="20"/>
        </w:rPr>
        <w:t xml:space="preserve">: </w:t>
      </w:r>
      <w:r w:rsidR="00297594">
        <w:rPr>
          <w:rFonts w:ascii="Times New Roman" w:hAnsi="Times New Roman" w:cs="Times New Roman"/>
          <w:sz w:val="20"/>
          <w:szCs w:val="20"/>
        </w:rPr>
        <w:t>0</w:t>
      </w:r>
    </w:p>
    <w:p w:rsidR="003F769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>Absent: 0</w:t>
      </w:r>
    </w:p>
    <w:p w:rsidR="00314A6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lastRenderedPageBreak/>
        <w:t>Abstain: 0</w:t>
      </w:r>
    </w:p>
    <w:p w:rsidR="00314A60" w:rsidRPr="00EB53FD" w:rsidRDefault="00314A60" w:rsidP="00314A60">
      <w:pPr>
        <w:pStyle w:val="ListParagraph"/>
        <w:tabs>
          <w:tab w:val="left" w:pos="810"/>
          <w:tab w:val="left" w:pos="990"/>
          <w:tab w:val="left" w:pos="1440"/>
        </w:tabs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DE7126" w:rsidRPr="00EB53FD" w:rsidRDefault="008B2CE6" w:rsidP="003F7690">
      <w:pPr>
        <w:pStyle w:val="ListParagraph"/>
        <w:numPr>
          <w:ilvl w:val="0"/>
          <w:numId w:val="23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ate Polling Places</w:t>
      </w:r>
    </w:p>
    <w:p w:rsidR="00314A6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>Motion to approve – Council Member Spritzer</w:t>
      </w:r>
    </w:p>
    <w:p w:rsidR="00314A6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 xml:space="preserve">Seconded – Council Member </w:t>
      </w:r>
      <w:r w:rsidR="008B2CE6">
        <w:rPr>
          <w:rFonts w:ascii="Times New Roman" w:hAnsi="Times New Roman" w:cs="Times New Roman"/>
          <w:sz w:val="20"/>
          <w:szCs w:val="20"/>
        </w:rPr>
        <w:t>Hayner</w:t>
      </w:r>
    </w:p>
    <w:p w:rsidR="00314A6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>Discussion: None</w:t>
      </w:r>
      <w:r w:rsidRPr="00EB53FD">
        <w:rPr>
          <w:rFonts w:ascii="Times New Roman" w:hAnsi="Times New Roman" w:cs="Times New Roman"/>
          <w:sz w:val="20"/>
          <w:szCs w:val="20"/>
        </w:rPr>
        <w:tab/>
      </w:r>
    </w:p>
    <w:p w:rsidR="00314A6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>Ayes: 5</w:t>
      </w:r>
    </w:p>
    <w:p w:rsidR="00314A6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53FD">
        <w:rPr>
          <w:rFonts w:ascii="Times New Roman" w:hAnsi="Times New Roman" w:cs="Times New Roman"/>
          <w:sz w:val="20"/>
          <w:szCs w:val="20"/>
        </w:rPr>
        <w:t>Noes</w:t>
      </w:r>
      <w:proofErr w:type="spellEnd"/>
      <w:r w:rsidRPr="00EB53FD">
        <w:rPr>
          <w:rFonts w:ascii="Times New Roman" w:hAnsi="Times New Roman" w:cs="Times New Roman"/>
          <w:sz w:val="20"/>
          <w:szCs w:val="20"/>
        </w:rPr>
        <w:t>: 0</w:t>
      </w:r>
    </w:p>
    <w:p w:rsidR="00314A6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>Absent: 0</w:t>
      </w:r>
    </w:p>
    <w:p w:rsidR="00314A6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>Abstain: 0</w:t>
      </w:r>
    </w:p>
    <w:p w:rsidR="003F7690" w:rsidRPr="00EB53FD" w:rsidRDefault="003F7690" w:rsidP="00314A60">
      <w:pPr>
        <w:pStyle w:val="ListParagraph"/>
        <w:tabs>
          <w:tab w:val="left" w:pos="810"/>
          <w:tab w:val="left" w:pos="990"/>
          <w:tab w:val="left" w:pos="1440"/>
        </w:tabs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DE7126" w:rsidRPr="00EB53FD" w:rsidRDefault="008B2CE6" w:rsidP="003F7690">
      <w:pPr>
        <w:pStyle w:val="ListParagraph"/>
        <w:numPr>
          <w:ilvl w:val="0"/>
          <w:numId w:val="23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wer Board Appointments</w:t>
      </w:r>
    </w:p>
    <w:p w:rsidR="00C96570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 xml:space="preserve">Motion to </w:t>
      </w:r>
      <w:r w:rsidR="00C96570">
        <w:rPr>
          <w:rFonts w:ascii="Times New Roman" w:hAnsi="Times New Roman" w:cs="Times New Roman"/>
          <w:sz w:val="20"/>
          <w:szCs w:val="20"/>
        </w:rPr>
        <w:t>approve – Council Member Jeffers</w:t>
      </w:r>
    </w:p>
    <w:p w:rsidR="00314A60" w:rsidRPr="00EB53FD" w:rsidRDefault="00C96570" w:rsidP="003F7690">
      <w:pPr>
        <w:pStyle w:val="ListParagraph"/>
        <w:tabs>
          <w:tab w:val="left" w:pos="810"/>
          <w:tab w:val="left" w:pos="99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tion to </w:t>
      </w:r>
      <w:r w:rsidR="008B2CE6">
        <w:rPr>
          <w:rFonts w:ascii="Times New Roman" w:hAnsi="Times New Roman" w:cs="Times New Roman"/>
          <w:sz w:val="20"/>
          <w:szCs w:val="20"/>
        </w:rPr>
        <w:t>Table</w:t>
      </w:r>
      <w:r w:rsidR="00314A60" w:rsidRPr="00EB53FD">
        <w:rPr>
          <w:rFonts w:ascii="Times New Roman" w:hAnsi="Times New Roman" w:cs="Times New Roman"/>
          <w:sz w:val="20"/>
          <w:szCs w:val="20"/>
        </w:rPr>
        <w:t xml:space="preserve"> – Council Member </w:t>
      </w:r>
      <w:r w:rsidR="008B2CE6">
        <w:rPr>
          <w:rFonts w:ascii="Times New Roman" w:hAnsi="Times New Roman" w:cs="Times New Roman"/>
          <w:sz w:val="20"/>
          <w:szCs w:val="20"/>
        </w:rPr>
        <w:t>Miller</w:t>
      </w:r>
    </w:p>
    <w:p w:rsidR="00314A6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 xml:space="preserve">Seconded – Council Member </w:t>
      </w:r>
      <w:r w:rsidR="008B2CE6">
        <w:rPr>
          <w:rFonts w:ascii="Times New Roman" w:hAnsi="Times New Roman" w:cs="Times New Roman"/>
          <w:sz w:val="20"/>
          <w:szCs w:val="20"/>
        </w:rPr>
        <w:t>Hayner</w:t>
      </w:r>
    </w:p>
    <w:p w:rsidR="00314A60" w:rsidRPr="00EB53FD" w:rsidRDefault="00C96570" w:rsidP="00C96570">
      <w:pPr>
        <w:pStyle w:val="ListParagraph"/>
        <w:tabs>
          <w:tab w:val="left" w:pos="810"/>
          <w:tab w:val="left" w:pos="990"/>
          <w:tab w:val="left" w:pos="1440"/>
        </w:tabs>
        <w:ind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14A60" w:rsidRPr="00EB53FD">
        <w:rPr>
          <w:rFonts w:ascii="Times New Roman" w:hAnsi="Times New Roman" w:cs="Times New Roman"/>
          <w:sz w:val="20"/>
          <w:szCs w:val="20"/>
        </w:rPr>
        <w:t xml:space="preserve">Discussion: </w:t>
      </w:r>
      <w:r w:rsidR="008B2CE6">
        <w:rPr>
          <w:rFonts w:ascii="Times New Roman" w:hAnsi="Times New Roman" w:cs="Times New Roman"/>
          <w:sz w:val="20"/>
          <w:szCs w:val="20"/>
        </w:rPr>
        <w:t>Miller questioned if there is a residency requirement as Chris Vose i</w:t>
      </w:r>
      <w:r>
        <w:rPr>
          <w:rFonts w:ascii="Times New Roman" w:hAnsi="Times New Roman" w:cs="Times New Roman"/>
          <w:sz w:val="20"/>
          <w:szCs w:val="20"/>
        </w:rPr>
        <w:t xml:space="preserve">s not a resident of the City of </w:t>
      </w:r>
      <w:r w:rsidR="008B2CE6">
        <w:rPr>
          <w:rFonts w:ascii="Times New Roman" w:hAnsi="Times New Roman" w:cs="Times New Roman"/>
          <w:sz w:val="20"/>
          <w:szCs w:val="20"/>
        </w:rPr>
        <w:t>Johnstown. Council will put on the Agenda for January 16</w:t>
      </w:r>
      <w:r w:rsidR="008B2CE6" w:rsidRPr="008B2CE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8B2CE6">
        <w:rPr>
          <w:rFonts w:ascii="Times New Roman" w:hAnsi="Times New Roman" w:cs="Times New Roman"/>
          <w:sz w:val="20"/>
          <w:szCs w:val="20"/>
        </w:rPr>
        <w:t xml:space="preserve"> meeting</w:t>
      </w:r>
      <w:r w:rsidR="00314A60" w:rsidRPr="00EB53FD">
        <w:rPr>
          <w:rFonts w:ascii="Times New Roman" w:hAnsi="Times New Roman" w:cs="Times New Roman"/>
          <w:sz w:val="20"/>
          <w:szCs w:val="20"/>
        </w:rPr>
        <w:tab/>
      </w:r>
    </w:p>
    <w:p w:rsidR="00314A6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>Ayes: 5</w:t>
      </w:r>
    </w:p>
    <w:p w:rsidR="00314A6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53FD">
        <w:rPr>
          <w:rFonts w:ascii="Times New Roman" w:hAnsi="Times New Roman" w:cs="Times New Roman"/>
          <w:sz w:val="20"/>
          <w:szCs w:val="20"/>
        </w:rPr>
        <w:t>Noes</w:t>
      </w:r>
      <w:proofErr w:type="spellEnd"/>
      <w:r w:rsidRPr="00EB53FD">
        <w:rPr>
          <w:rFonts w:ascii="Times New Roman" w:hAnsi="Times New Roman" w:cs="Times New Roman"/>
          <w:sz w:val="20"/>
          <w:szCs w:val="20"/>
        </w:rPr>
        <w:t>: 0</w:t>
      </w:r>
    </w:p>
    <w:p w:rsidR="00314A6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>Absent: 0</w:t>
      </w:r>
    </w:p>
    <w:p w:rsidR="00314A6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>Abstain: 0</w:t>
      </w:r>
    </w:p>
    <w:p w:rsidR="00314A60" w:rsidRPr="00EB53FD" w:rsidRDefault="00314A60" w:rsidP="00314A60">
      <w:pPr>
        <w:pStyle w:val="ListParagraph"/>
        <w:tabs>
          <w:tab w:val="left" w:pos="810"/>
          <w:tab w:val="left" w:pos="990"/>
          <w:tab w:val="left" w:pos="1440"/>
        </w:tabs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F35AD2" w:rsidRPr="00EB53FD" w:rsidRDefault="008B2CE6" w:rsidP="003F7690">
      <w:pPr>
        <w:pStyle w:val="ListParagraph"/>
        <w:numPr>
          <w:ilvl w:val="0"/>
          <w:numId w:val="23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ate Banks for Deposit</w:t>
      </w:r>
    </w:p>
    <w:p w:rsidR="00314A6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 xml:space="preserve">Motion to approve – Council </w:t>
      </w:r>
      <w:r w:rsidR="008B2CE6">
        <w:rPr>
          <w:rFonts w:ascii="Times New Roman" w:hAnsi="Times New Roman" w:cs="Times New Roman"/>
          <w:sz w:val="20"/>
          <w:szCs w:val="20"/>
        </w:rPr>
        <w:t>Member Hayner</w:t>
      </w:r>
    </w:p>
    <w:p w:rsidR="00314A60" w:rsidRPr="00EB53FD" w:rsidRDefault="008B2CE6" w:rsidP="003F7690">
      <w:pPr>
        <w:pStyle w:val="ListParagraph"/>
        <w:tabs>
          <w:tab w:val="left" w:pos="810"/>
          <w:tab w:val="left" w:pos="99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onded – Council Member Jeffers</w:t>
      </w:r>
    </w:p>
    <w:p w:rsidR="00314A6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>Discussion: None</w:t>
      </w:r>
      <w:r w:rsidRPr="00EB53FD">
        <w:rPr>
          <w:rFonts w:ascii="Times New Roman" w:hAnsi="Times New Roman" w:cs="Times New Roman"/>
          <w:sz w:val="20"/>
          <w:szCs w:val="20"/>
        </w:rPr>
        <w:tab/>
      </w:r>
    </w:p>
    <w:p w:rsidR="00314A6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>Ayes: 5</w:t>
      </w:r>
    </w:p>
    <w:p w:rsidR="00314A6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53FD">
        <w:rPr>
          <w:rFonts w:ascii="Times New Roman" w:hAnsi="Times New Roman" w:cs="Times New Roman"/>
          <w:sz w:val="20"/>
          <w:szCs w:val="20"/>
        </w:rPr>
        <w:t>Noes</w:t>
      </w:r>
      <w:proofErr w:type="spellEnd"/>
      <w:r w:rsidRPr="00EB53FD">
        <w:rPr>
          <w:rFonts w:ascii="Times New Roman" w:hAnsi="Times New Roman" w:cs="Times New Roman"/>
          <w:sz w:val="20"/>
          <w:szCs w:val="20"/>
        </w:rPr>
        <w:t>: 0</w:t>
      </w:r>
    </w:p>
    <w:p w:rsidR="00314A6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>Absent: 0</w:t>
      </w:r>
    </w:p>
    <w:p w:rsidR="00314A6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>Abstain: 0</w:t>
      </w:r>
    </w:p>
    <w:p w:rsidR="00990758" w:rsidRPr="00EB53FD" w:rsidRDefault="00990758" w:rsidP="003F7690">
      <w:pPr>
        <w:pStyle w:val="ListParagraph"/>
        <w:tabs>
          <w:tab w:val="left" w:pos="810"/>
          <w:tab w:val="left" w:pos="99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F60E70" w:rsidRPr="00EB53FD" w:rsidRDefault="008B2CE6" w:rsidP="003F7690">
      <w:pPr>
        <w:pStyle w:val="ListParagraph"/>
        <w:numPr>
          <w:ilvl w:val="0"/>
          <w:numId w:val="23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t cost for Landfill fees</w:t>
      </w:r>
    </w:p>
    <w:p w:rsidR="00314A6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 xml:space="preserve">Motion to approve – Council Member </w:t>
      </w:r>
      <w:r w:rsidR="008B2CE6">
        <w:rPr>
          <w:rFonts w:ascii="Times New Roman" w:hAnsi="Times New Roman" w:cs="Times New Roman"/>
          <w:sz w:val="20"/>
          <w:szCs w:val="20"/>
        </w:rPr>
        <w:t>Miller</w:t>
      </w:r>
    </w:p>
    <w:p w:rsidR="00314A60" w:rsidRPr="00EB53FD" w:rsidRDefault="008B2CE6" w:rsidP="003F7690">
      <w:pPr>
        <w:pStyle w:val="ListParagraph"/>
        <w:tabs>
          <w:tab w:val="left" w:pos="810"/>
          <w:tab w:val="left" w:pos="99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onded – Council Member Hayner</w:t>
      </w:r>
    </w:p>
    <w:p w:rsidR="00314A6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>Discussion: None</w:t>
      </w:r>
      <w:r w:rsidRPr="00EB53FD">
        <w:rPr>
          <w:rFonts w:ascii="Times New Roman" w:hAnsi="Times New Roman" w:cs="Times New Roman"/>
          <w:sz w:val="20"/>
          <w:szCs w:val="20"/>
        </w:rPr>
        <w:tab/>
      </w:r>
    </w:p>
    <w:p w:rsidR="00314A6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>Ayes: 5</w:t>
      </w:r>
    </w:p>
    <w:p w:rsidR="00314A6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53FD">
        <w:rPr>
          <w:rFonts w:ascii="Times New Roman" w:hAnsi="Times New Roman" w:cs="Times New Roman"/>
          <w:sz w:val="20"/>
          <w:szCs w:val="20"/>
        </w:rPr>
        <w:t>Noes</w:t>
      </w:r>
      <w:proofErr w:type="spellEnd"/>
      <w:r w:rsidRPr="00EB53FD">
        <w:rPr>
          <w:rFonts w:ascii="Times New Roman" w:hAnsi="Times New Roman" w:cs="Times New Roman"/>
          <w:sz w:val="20"/>
          <w:szCs w:val="20"/>
        </w:rPr>
        <w:t>: 0</w:t>
      </w:r>
    </w:p>
    <w:p w:rsidR="00314A6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>Absent: 0</w:t>
      </w:r>
    </w:p>
    <w:p w:rsidR="00314A60" w:rsidRPr="00EB53FD" w:rsidRDefault="00314A60" w:rsidP="003F7690">
      <w:pPr>
        <w:pStyle w:val="ListParagraph"/>
        <w:tabs>
          <w:tab w:val="left" w:pos="810"/>
          <w:tab w:val="left" w:pos="99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>Abstain: 0</w:t>
      </w:r>
    </w:p>
    <w:p w:rsidR="00314A60" w:rsidRPr="00EB53FD" w:rsidRDefault="00314A60" w:rsidP="00314A60">
      <w:pPr>
        <w:pStyle w:val="ListParagraph"/>
        <w:tabs>
          <w:tab w:val="left" w:pos="810"/>
          <w:tab w:val="left" w:pos="990"/>
          <w:tab w:val="left" w:pos="1440"/>
        </w:tabs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8E35F0" w:rsidRPr="00EB53FD" w:rsidRDefault="008B2CE6" w:rsidP="003F7690">
      <w:pPr>
        <w:pStyle w:val="ListParagraph"/>
        <w:numPr>
          <w:ilvl w:val="0"/>
          <w:numId w:val="23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dget Transfer - 2023</w:t>
      </w:r>
    </w:p>
    <w:p w:rsidR="00314A60" w:rsidRPr="00EB53FD" w:rsidRDefault="003F7690" w:rsidP="003F7690">
      <w:pPr>
        <w:tabs>
          <w:tab w:val="left" w:pos="720"/>
          <w:tab w:val="left" w:pos="900"/>
          <w:tab w:val="left" w:pos="99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ab/>
      </w:r>
      <w:r w:rsidR="00314A60" w:rsidRPr="00EB53FD">
        <w:rPr>
          <w:rFonts w:ascii="Times New Roman" w:hAnsi="Times New Roman" w:cs="Times New Roman"/>
          <w:sz w:val="20"/>
          <w:szCs w:val="20"/>
        </w:rPr>
        <w:t xml:space="preserve">Motion to approve – Council Member </w:t>
      </w:r>
      <w:r w:rsidR="008B2CE6">
        <w:rPr>
          <w:rFonts w:ascii="Times New Roman" w:hAnsi="Times New Roman" w:cs="Times New Roman"/>
          <w:sz w:val="20"/>
          <w:szCs w:val="20"/>
        </w:rPr>
        <w:t>Parker</w:t>
      </w:r>
    </w:p>
    <w:p w:rsidR="00441F4F" w:rsidRDefault="00441F4F" w:rsidP="00441F4F">
      <w:pPr>
        <w:tabs>
          <w:tab w:val="left" w:pos="720"/>
          <w:tab w:val="left" w:pos="810"/>
          <w:tab w:val="left" w:pos="900"/>
          <w:tab w:val="left" w:pos="99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</w:t>
      </w:r>
      <w:r w:rsidR="008B2CE6">
        <w:rPr>
          <w:rFonts w:ascii="Times New Roman" w:hAnsi="Times New Roman" w:cs="Times New Roman"/>
          <w:sz w:val="20"/>
          <w:szCs w:val="20"/>
        </w:rPr>
        <w:t>econded – Council Member Spritzer</w:t>
      </w:r>
    </w:p>
    <w:p w:rsidR="00441F4F" w:rsidRDefault="00441F4F" w:rsidP="00441F4F">
      <w:pPr>
        <w:tabs>
          <w:tab w:val="left" w:pos="720"/>
          <w:tab w:val="left" w:pos="810"/>
          <w:tab w:val="left" w:pos="900"/>
          <w:tab w:val="left" w:pos="99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14A60" w:rsidRPr="00EB53FD">
        <w:rPr>
          <w:rFonts w:ascii="Times New Roman" w:hAnsi="Times New Roman" w:cs="Times New Roman"/>
          <w:sz w:val="20"/>
          <w:szCs w:val="20"/>
        </w:rPr>
        <w:t>Discussion: None</w:t>
      </w:r>
      <w:r w:rsidR="00314A60" w:rsidRPr="00EB53FD">
        <w:rPr>
          <w:rFonts w:ascii="Times New Roman" w:hAnsi="Times New Roman" w:cs="Times New Roman"/>
          <w:sz w:val="20"/>
          <w:szCs w:val="20"/>
        </w:rPr>
        <w:tab/>
      </w:r>
    </w:p>
    <w:p w:rsidR="00441F4F" w:rsidRDefault="00441F4F" w:rsidP="00441F4F">
      <w:pPr>
        <w:tabs>
          <w:tab w:val="left" w:pos="720"/>
          <w:tab w:val="left" w:pos="810"/>
          <w:tab w:val="left" w:pos="900"/>
          <w:tab w:val="left" w:pos="99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14A60" w:rsidRPr="00EB53FD">
        <w:rPr>
          <w:rFonts w:ascii="Times New Roman" w:hAnsi="Times New Roman" w:cs="Times New Roman"/>
          <w:sz w:val="20"/>
          <w:szCs w:val="20"/>
        </w:rPr>
        <w:t>Ayes: 5</w:t>
      </w:r>
    </w:p>
    <w:p w:rsidR="00441F4F" w:rsidRDefault="00441F4F" w:rsidP="00441F4F">
      <w:pPr>
        <w:tabs>
          <w:tab w:val="left" w:pos="720"/>
          <w:tab w:val="left" w:pos="810"/>
          <w:tab w:val="left" w:pos="900"/>
          <w:tab w:val="left" w:pos="99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14A60" w:rsidRPr="00EB53FD">
        <w:rPr>
          <w:rFonts w:ascii="Times New Roman" w:hAnsi="Times New Roman" w:cs="Times New Roman"/>
          <w:sz w:val="20"/>
          <w:szCs w:val="20"/>
        </w:rPr>
        <w:t>Noes</w:t>
      </w:r>
      <w:proofErr w:type="spellEnd"/>
      <w:r w:rsidR="00314A60" w:rsidRPr="00EB53FD">
        <w:rPr>
          <w:rFonts w:ascii="Times New Roman" w:hAnsi="Times New Roman" w:cs="Times New Roman"/>
          <w:sz w:val="20"/>
          <w:szCs w:val="20"/>
        </w:rPr>
        <w:t>: 0</w:t>
      </w:r>
    </w:p>
    <w:p w:rsidR="00441F4F" w:rsidRDefault="00441F4F" w:rsidP="00441F4F">
      <w:pPr>
        <w:tabs>
          <w:tab w:val="left" w:pos="720"/>
          <w:tab w:val="left" w:pos="810"/>
          <w:tab w:val="left" w:pos="900"/>
          <w:tab w:val="left" w:pos="99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14A60" w:rsidRPr="00EB53FD">
        <w:rPr>
          <w:rFonts w:ascii="Times New Roman" w:hAnsi="Times New Roman" w:cs="Times New Roman"/>
          <w:sz w:val="20"/>
          <w:szCs w:val="20"/>
        </w:rPr>
        <w:t>Absent: 0</w:t>
      </w:r>
    </w:p>
    <w:p w:rsidR="00314A60" w:rsidRPr="00EB53FD" w:rsidRDefault="00441F4F" w:rsidP="00441F4F">
      <w:pPr>
        <w:tabs>
          <w:tab w:val="left" w:pos="720"/>
          <w:tab w:val="left" w:pos="810"/>
          <w:tab w:val="left" w:pos="900"/>
          <w:tab w:val="left" w:pos="99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14A60" w:rsidRPr="00EB53FD">
        <w:rPr>
          <w:rFonts w:ascii="Times New Roman" w:hAnsi="Times New Roman" w:cs="Times New Roman"/>
          <w:sz w:val="20"/>
          <w:szCs w:val="20"/>
        </w:rPr>
        <w:t>Abstain: 0</w:t>
      </w:r>
    </w:p>
    <w:p w:rsidR="00314A60" w:rsidRPr="00EB53FD" w:rsidRDefault="00314A60" w:rsidP="00314A60">
      <w:pPr>
        <w:pStyle w:val="ListParagraph"/>
        <w:tabs>
          <w:tab w:val="left" w:pos="810"/>
          <w:tab w:val="left" w:pos="990"/>
          <w:tab w:val="left" w:pos="1440"/>
        </w:tabs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3427BF" w:rsidRPr="003F7690" w:rsidRDefault="002F33E8" w:rsidP="003F7690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F7690">
        <w:rPr>
          <w:rFonts w:ascii="Times New Roman" w:hAnsi="Times New Roman" w:cs="Times New Roman"/>
          <w:sz w:val="20"/>
          <w:szCs w:val="20"/>
          <w:u w:val="single"/>
        </w:rPr>
        <w:t>ANNOUNCEMENTS</w:t>
      </w:r>
    </w:p>
    <w:p w:rsidR="003F7690" w:rsidRDefault="00DE7126" w:rsidP="003F7690">
      <w:pPr>
        <w:pStyle w:val="ListParagraph"/>
        <w:numPr>
          <w:ilvl w:val="0"/>
          <w:numId w:val="8"/>
        </w:numPr>
        <w:ind w:left="72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y offices closed:</w:t>
      </w:r>
    </w:p>
    <w:p w:rsidR="00DE7126" w:rsidRPr="003F7690" w:rsidRDefault="00DE7126" w:rsidP="003F7690">
      <w:pPr>
        <w:pStyle w:val="ListParagraph"/>
        <w:numPr>
          <w:ilvl w:val="1"/>
          <w:numId w:val="8"/>
        </w:numPr>
        <w:tabs>
          <w:tab w:val="left" w:pos="1800"/>
        </w:tabs>
        <w:ind w:left="990" w:hanging="270"/>
        <w:rPr>
          <w:rFonts w:ascii="Times New Roman" w:hAnsi="Times New Roman" w:cs="Times New Roman"/>
          <w:sz w:val="20"/>
          <w:szCs w:val="20"/>
        </w:rPr>
      </w:pPr>
      <w:r w:rsidRPr="003F7690">
        <w:rPr>
          <w:rFonts w:ascii="Times New Roman" w:hAnsi="Times New Roman" w:cs="Times New Roman"/>
          <w:sz w:val="20"/>
          <w:szCs w:val="20"/>
        </w:rPr>
        <w:t>Martin Luther King Jr. Day; Monday, January 15</w:t>
      </w:r>
      <w:r w:rsidRPr="003F7690">
        <w:rPr>
          <w:rFonts w:ascii="Times New Roman" w:hAnsi="Times New Roman" w:cs="Times New Roman"/>
          <w:sz w:val="20"/>
          <w:szCs w:val="20"/>
          <w:vertAlign w:val="superscript"/>
        </w:rPr>
        <w:t>th</w:t>
      </w:r>
    </w:p>
    <w:p w:rsidR="008E17D8" w:rsidRPr="00747093" w:rsidRDefault="00932A5F" w:rsidP="003F7690">
      <w:pPr>
        <w:pStyle w:val="ListParagraph"/>
        <w:numPr>
          <w:ilvl w:val="0"/>
          <w:numId w:val="8"/>
        </w:numPr>
        <w:ind w:left="720" w:hanging="270"/>
        <w:rPr>
          <w:rFonts w:ascii="Times New Roman" w:hAnsi="Times New Roman" w:cs="Times New Roman"/>
          <w:sz w:val="20"/>
          <w:szCs w:val="20"/>
        </w:rPr>
      </w:pPr>
      <w:r w:rsidRPr="00747093">
        <w:rPr>
          <w:rFonts w:ascii="Times New Roman" w:hAnsi="Times New Roman" w:cs="Times New Roman"/>
          <w:sz w:val="20"/>
          <w:szCs w:val="20"/>
        </w:rPr>
        <w:t>B</w:t>
      </w:r>
      <w:r w:rsidR="00C96E9B" w:rsidRPr="00747093">
        <w:rPr>
          <w:rFonts w:ascii="Times New Roman" w:hAnsi="Times New Roman" w:cs="Times New Roman"/>
          <w:sz w:val="20"/>
          <w:szCs w:val="20"/>
        </w:rPr>
        <w:t xml:space="preserve">usiness </w:t>
      </w:r>
      <w:r w:rsidR="008E17D8" w:rsidRPr="00747093">
        <w:rPr>
          <w:rFonts w:ascii="Times New Roman" w:hAnsi="Times New Roman" w:cs="Times New Roman"/>
          <w:sz w:val="20"/>
          <w:szCs w:val="20"/>
        </w:rPr>
        <w:t xml:space="preserve">Meeting – </w:t>
      </w:r>
      <w:r w:rsidR="00DE7126">
        <w:rPr>
          <w:rFonts w:ascii="Times New Roman" w:hAnsi="Times New Roman" w:cs="Times New Roman"/>
          <w:sz w:val="20"/>
          <w:szCs w:val="20"/>
        </w:rPr>
        <w:t>Tuesday</w:t>
      </w:r>
      <w:r w:rsidR="00E71F86" w:rsidRPr="00747093">
        <w:rPr>
          <w:rFonts w:ascii="Times New Roman" w:hAnsi="Times New Roman" w:cs="Times New Roman"/>
          <w:sz w:val="20"/>
          <w:szCs w:val="20"/>
        </w:rPr>
        <w:t xml:space="preserve">, </w:t>
      </w:r>
      <w:r w:rsidR="00DE7126">
        <w:rPr>
          <w:rFonts w:ascii="Times New Roman" w:hAnsi="Times New Roman" w:cs="Times New Roman"/>
          <w:sz w:val="20"/>
          <w:szCs w:val="20"/>
        </w:rPr>
        <w:t>January 16</w:t>
      </w:r>
      <w:r w:rsidR="00DE7126" w:rsidRPr="00DE712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DE7126">
        <w:rPr>
          <w:rFonts w:ascii="Times New Roman" w:hAnsi="Times New Roman" w:cs="Times New Roman"/>
          <w:sz w:val="20"/>
          <w:szCs w:val="20"/>
        </w:rPr>
        <w:t xml:space="preserve"> </w:t>
      </w:r>
      <w:r w:rsidR="001048F5" w:rsidRPr="00747093">
        <w:rPr>
          <w:rFonts w:ascii="Times New Roman" w:hAnsi="Times New Roman" w:cs="Times New Roman"/>
          <w:sz w:val="20"/>
          <w:szCs w:val="20"/>
        </w:rPr>
        <w:t>@ 6p</w:t>
      </w:r>
      <w:r w:rsidR="00C96E9B" w:rsidRPr="00747093">
        <w:rPr>
          <w:rFonts w:ascii="Times New Roman" w:hAnsi="Times New Roman" w:cs="Times New Roman"/>
          <w:sz w:val="20"/>
          <w:szCs w:val="20"/>
        </w:rPr>
        <w:t>m</w:t>
      </w:r>
    </w:p>
    <w:p w:rsidR="00B32568" w:rsidRPr="00550415" w:rsidRDefault="00B32568" w:rsidP="009D042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45A22" w:rsidRPr="003F7690" w:rsidRDefault="002259F5" w:rsidP="003F7690">
      <w:pPr>
        <w:jc w:val="both"/>
        <w:rPr>
          <w:rFonts w:ascii="Times New Roman" w:hAnsi="Times New Roman" w:cs="Times New Roman"/>
          <w:sz w:val="20"/>
          <w:szCs w:val="20"/>
        </w:rPr>
      </w:pPr>
      <w:r w:rsidRPr="003F7690">
        <w:rPr>
          <w:rFonts w:ascii="Times New Roman" w:hAnsi="Times New Roman" w:cs="Times New Roman"/>
          <w:sz w:val="20"/>
          <w:szCs w:val="20"/>
          <w:u w:val="single"/>
        </w:rPr>
        <w:t>ADJOURN</w:t>
      </w:r>
      <w:r w:rsidR="004A2515" w:rsidRPr="003F7690">
        <w:rPr>
          <w:rFonts w:ascii="Times New Roman" w:hAnsi="Times New Roman" w:cs="Times New Roman"/>
          <w:sz w:val="20"/>
          <w:szCs w:val="20"/>
        </w:rPr>
        <w:t xml:space="preserve"> – </w:t>
      </w:r>
      <w:r w:rsidR="00441F4F">
        <w:rPr>
          <w:rFonts w:ascii="Times New Roman" w:hAnsi="Times New Roman" w:cs="Times New Roman"/>
          <w:sz w:val="20"/>
          <w:szCs w:val="20"/>
        </w:rPr>
        <w:t>12:11</w:t>
      </w:r>
      <w:r w:rsidR="004A2515" w:rsidRPr="003F7690">
        <w:rPr>
          <w:rFonts w:ascii="Times New Roman" w:hAnsi="Times New Roman" w:cs="Times New Roman"/>
          <w:sz w:val="20"/>
          <w:szCs w:val="20"/>
        </w:rPr>
        <w:t xml:space="preserve"> pm</w:t>
      </w:r>
    </w:p>
    <w:p w:rsidR="002259F5" w:rsidRPr="00EB53FD" w:rsidRDefault="002259F5" w:rsidP="005850E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 xml:space="preserve">Motion to approve – Council Member </w:t>
      </w:r>
      <w:r w:rsidR="004A2515" w:rsidRPr="00EB53FD">
        <w:rPr>
          <w:rFonts w:ascii="Times New Roman" w:hAnsi="Times New Roman" w:cs="Times New Roman"/>
          <w:sz w:val="20"/>
          <w:szCs w:val="20"/>
        </w:rPr>
        <w:t>Hayner</w:t>
      </w:r>
    </w:p>
    <w:p w:rsidR="005850E7" w:rsidRPr="00EB53FD" w:rsidRDefault="002259F5" w:rsidP="005850E7">
      <w:pPr>
        <w:pStyle w:val="ListParagraph"/>
        <w:spacing w:line="276" w:lineRule="auto"/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 xml:space="preserve">Seconded – Council Member </w:t>
      </w:r>
      <w:r w:rsidR="00441F4F">
        <w:rPr>
          <w:rFonts w:ascii="Times New Roman" w:hAnsi="Times New Roman" w:cs="Times New Roman"/>
          <w:sz w:val="20"/>
          <w:szCs w:val="20"/>
        </w:rPr>
        <w:t>Parker</w:t>
      </w:r>
    </w:p>
    <w:p w:rsidR="002259F5" w:rsidRPr="00EB53FD" w:rsidRDefault="002259F5" w:rsidP="005850E7">
      <w:pPr>
        <w:pStyle w:val="ListParagraph"/>
        <w:spacing w:line="276" w:lineRule="auto"/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>Discussion: None</w:t>
      </w:r>
      <w:r w:rsidRPr="00EB53FD">
        <w:rPr>
          <w:rFonts w:ascii="Times New Roman" w:hAnsi="Times New Roman" w:cs="Times New Roman"/>
          <w:sz w:val="20"/>
          <w:szCs w:val="20"/>
        </w:rPr>
        <w:tab/>
      </w:r>
    </w:p>
    <w:p w:rsidR="002259F5" w:rsidRPr="00EB53FD" w:rsidRDefault="002259F5" w:rsidP="005850E7">
      <w:pPr>
        <w:pStyle w:val="ListParagraph"/>
        <w:spacing w:line="276" w:lineRule="auto"/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>Ayes: 5</w:t>
      </w:r>
    </w:p>
    <w:p w:rsidR="002259F5" w:rsidRPr="00EB53FD" w:rsidRDefault="002259F5" w:rsidP="005850E7">
      <w:pPr>
        <w:pStyle w:val="ListParagraph"/>
        <w:spacing w:line="276" w:lineRule="auto"/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53FD">
        <w:rPr>
          <w:rFonts w:ascii="Times New Roman" w:hAnsi="Times New Roman" w:cs="Times New Roman"/>
          <w:sz w:val="20"/>
          <w:szCs w:val="20"/>
        </w:rPr>
        <w:t>Noes</w:t>
      </w:r>
      <w:proofErr w:type="spellEnd"/>
      <w:r w:rsidRPr="00EB53FD">
        <w:rPr>
          <w:rFonts w:ascii="Times New Roman" w:hAnsi="Times New Roman" w:cs="Times New Roman"/>
          <w:sz w:val="20"/>
          <w:szCs w:val="20"/>
        </w:rPr>
        <w:t>: 0</w:t>
      </w:r>
    </w:p>
    <w:p w:rsidR="002259F5" w:rsidRPr="00EB53FD" w:rsidRDefault="002259F5" w:rsidP="005850E7">
      <w:pPr>
        <w:pStyle w:val="ListParagraph"/>
        <w:spacing w:line="276" w:lineRule="auto"/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t>Absent: 0</w:t>
      </w:r>
    </w:p>
    <w:p w:rsidR="002259F5" w:rsidRPr="00550415" w:rsidRDefault="002259F5" w:rsidP="00C96570">
      <w:pPr>
        <w:pStyle w:val="ListParagraph"/>
        <w:spacing w:line="276" w:lineRule="auto"/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B53FD">
        <w:rPr>
          <w:rFonts w:ascii="Times New Roman" w:hAnsi="Times New Roman" w:cs="Times New Roman"/>
          <w:sz w:val="20"/>
          <w:szCs w:val="20"/>
        </w:rPr>
        <w:lastRenderedPageBreak/>
        <w:t>Abstain: 0</w:t>
      </w:r>
    </w:p>
    <w:sectPr w:rsidR="002259F5" w:rsidRPr="00550415" w:rsidSect="000D350D">
      <w:footerReference w:type="default" r:id="rId9"/>
      <w:pgSz w:w="12240" w:h="15840"/>
      <w:pgMar w:top="288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758" w:rsidRDefault="00990758" w:rsidP="00990758">
      <w:r>
        <w:separator/>
      </w:r>
    </w:p>
  </w:endnote>
  <w:endnote w:type="continuationSeparator" w:id="0">
    <w:p w:rsidR="00990758" w:rsidRDefault="00990758" w:rsidP="0099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758" w:rsidRPr="00990758" w:rsidRDefault="00990758">
    <w:pPr>
      <w:pStyle w:val="Footer"/>
      <w:jc w:val="center"/>
      <w:rPr>
        <w:rFonts w:ascii="Arial" w:hAnsi="Arial" w:cs="Arial"/>
        <w:sz w:val="16"/>
        <w:szCs w:val="16"/>
      </w:rPr>
    </w:pPr>
    <w:r w:rsidRPr="00990758">
      <w:rPr>
        <w:rFonts w:ascii="Arial" w:hAnsi="Arial" w:cs="Arial"/>
        <w:sz w:val="16"/>
        <w:szCs w:val="16"/>
      </w:rPr>
      <w:t xml:space="preserve">Page </w:t>
    </w:r>
    <w:r w:rsidRPr="00990758">
      <w:rPr>
        <w:rFonts w:ascii="Arial" w:hAnsi="Arial" w:cs="Arial"/>
        <w:sz w:val="16"/>
        <w:szCs w:val="16"/>
      </w:rPr>
      <w:fldChar w:fldCharType="begin"/>
    </w:r>
    <w:r w:rsidRPr="00990758">
      <w:rPr>
        <w:rFonts w:ascii="Arial" w:hAnsi="Arial" w:cs="Arial"/>
        <w:sz w:val="16"/>
        <w:szCs w:val="16"/>
      </w:rPr>
      <w:instrText xml:space="preserve"> PAGE  \* Arabic  \* MERGEFORMAT </w:instrText>
    </w:r>
    <w:r w:rsidRPr="00990758">
      <w:rPr>
        <w:rFonts w:ascii="Arial" w:hAnsi="Arial" w:cs="Arial"/>
        <w:sz w:val="16"/>
        <w:szCs w:val="16"/>
      </w:rPr>
      <w:fldChar w:fldCharType="separate"/>
    </w:r>
    <w:r w:rsidR="00C96570">
      <w:rPr>
        <w:rFonts w:ascii="Arial" w:hAnsi="Arial" w:cs="Arial"/>
        <w:noProof/>
        <w:sz w:val="16"/>
        <w:szCs w:val="16"/>
      </w:rPr>
      <w:t>1</w:t>
    </w:r>
    <w:r w:rsidRPr="00990758">
      <w:rPr>
        <w:rFonts w:ascii="Arial" w:hAnsi="Arial" w:cs="Arial"/>
        <w:sz w:val="16"/>
        <w:szCs w:val="16"/>
      </w:rPr>
      <w:fldChar w:fldCharType="end"/>
    </w:r>
    <w:r w:rsidRPr="00990758">
      <w:rPr>
        <w:rFonts w:ascii="Arial" w:hAnsi="Arial" w:cs="Arial"/>
        <w:sz w:val="16"/>
        <w:szCs w:val="16"/>
      </w:rPr>
      <w:t xml:space="preserve"> of </w:t>
    </w:r>
    <w:r w:rsidRPr="00990758">
      <w:rPr>
        <w:rFonts w:ascii="Arial" w:hAnsi="Arial" w:cs="Arial"/>
        <w:sz w:val="16"/>
        <w:szCs w:val="16"/>
      </w:rPr>
      <w:fldChar w:fldCharType="begin"/>
    </w:r>
    <w:r w:rsidRPr="00990758">
      <w:rPr>
        <w:rFonts w:ascii="Arial" w:hAnsi="Arial" w:cs="Arial"/>
        <w:sz w:val="16"/>
        <w:szCs w:val="16"/>
      </w:rPr>
      <w:instrText xml:space="preserve"> NUMPAGES  \* Arabic  \* MERGEFORMAT </w:instrText>
    </w:r>
    <w:r w:rsidRPr="00990758">
      <w:rPr>
        <w:rFonts w:ascii="Arial" w:hAnsi="Arial" w:cs="Arial"/>
        <w:sz w:val="16"/>
        <w:szCs w:val="16"/>
      </w:rPr>
      <w:fldChar w:fldCharType="separate"/>
    </w:r>
    <w:r w:rsidR="00C96570">
      <w:rPr>
        <w:rFonts w:ascii="Arial" w:hAnsi="Arial" w:cs="Arial"/>
        <w:noProof/>
        <w:sz w:val="16"/>
        <w:szCs w:val="16"/>
      </w:rPr>
      <w:t>2</w:t>
    </w:r>
    <w:r w:rsidRPr="00990758">
      <w:rPr>
        <w:rFonts w:ascii="Arial" w:hAnsi="Arial" w:cs="Arial"/>
        <w:sz w:val="16"/>
        <w:szCs w:val="16"/>
      </w:rPr>
      <w:fldChar w:fldCharType="end"/>
    </w:r>
  </w:p>
  <w:p w:rsidR="00990758" w:rsidRPr="00990758" w:rsidRDefault="0099075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inutes – </w:t>
    </w:r>
    <w:r w:rsidR="00297594">
      <w:rPr>
        <w:rFonts w:ascii="Arial" w:hAnsi="Arial" w:cs="Arial"/>
        <w:sz w:val="16"/>
        <w:szCs w:val="16"/>
      </w:rPr>
      <w:t>January 1,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758" w:rsidRDefault="00990758" w:rsidP="00990758">
      <w:r>
        <w:separator/>
      </w:r>
    </w:p>
  </w:footnote>
  <w:footnote w:type="continuationSeparator" w:id="0">
    <w:p w:rsidR="00990758" w:rsidRDefault="00990758" w:rsidP="00990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A7D25"/>
    <w:multiLevelType w:val="hybridMultilevel"/>
    <w:tmpl w:val="8F6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4458"/>
    <w:multiLevelType w:val="hybridMultilevel"/>
    <w:tmpl w:val="46B617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B460E"/>
    <w:multiLevelType w:val="hybridMultilevel"/>
    <w:tmpl w:val="93B06F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01642"/>
    <w:multiLevelType w:val="hybridMultilevel"/>
    <w:tmpl w:val="92C6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B7C28A6">
      <w:numFmt w:val="bullet"/>
      <w:lvlText w:val="–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0BDC"/>
    <w:multiLevelType w:val="hybridMultilevel"/>
    <w:tmpl w:val="658870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2E635F"/>
    <w:multiLevelType w:val="hybridMultilevel"/>
    <w:tmpl w:val="A64670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171447"/>
    <w:multiLevelType w:val="hybridMultilevel"/>
    <w:tmpl w:val="1E8C2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AA63FC"/>
    <w:multiLevelType w:val="hybridMultilevel"/>
    <w:tmpl w:val="8A6258E2"/>
    <w:lvl w:ilvl="0" w:tplc="4F0CE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00164"/>
    <w:multiLevelType w:val="hybridMultilevel"/>
    <w:tmpl w:val="CFA6A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20449"/>
    <w:multiLevelType w:val="hybridMultilevel"/>
    <w:tmpl w:val="C70465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401EBF"/>
    <w:multiLevelType w:val="hybridMultilevel"/>
    <w:tmpl w:val="F742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354A5"/>
    <w:multiLevelType w:val="hybridMultilevel"/>
    <w:tmpl w:val="128E2A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774642"/>
    <w:multiLevelType w:val="hybridMultilevel"/>
    <w:tmpl w:val="2E98C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AA67B6"/>
    <w:multiLevelType w:val="hybridMultilevel"/>
    <w:tmpl w:val="AAFADB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i w:val="0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254860"/>
    <w:multiLevelType w:val="hybridMultilevel"/>
    <w:tmpl w:val="92F8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26B3B"/>
    <w:multiLevelType w:val="hybridMultilevel"/>
    <w:tmpl w:val="13C82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3B4079"/>
    <w:multiLevelType w:val="hybridMultilevel"/>
    <w:tmpl w:val="C70465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B9134D"/>
    <w:multiLevelType w:val="hybridMultilevel"/>
    <w:tmpl w:val="3ABCC6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5F6150"/>
    <w:multiLevelType w:val="hybridMultilevel"/>
    <w:tmpl w:val="29C83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E43D1"/>
    <w:multiLevelType w:val="hybridMultilevel"/>
    <w:tmpl w:val="0BC4D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3959EF"/>
    <w:multiLevelType w:val="hybridMultilevel"/>
    <w:tmpl w:val="ECB21798"/>
    <w:lvl w:ilvl="0" w:tplc="4F0CE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A13F5"/>
    <w:multiLevelType w:val="hybridMultilevel"/>
    <w:tmpl w:val="3EA6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66A8E"/>
    <w:multiLevelType w:val="hybridMultilevel"/>
    <w:tmpl w:val="C1E4D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5B150E"/>
    <w:multiLevelType w:val="hybridMultilevel"/>
    <w:tmpl w:val="CA584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812F98"/>
    <w:multiLevelType w:val="hybridMultilevel"/>
    <w:tmpl w:val="12220D2E"/>
    <w:lvl w:ilvl="0" w:tplc="C50E346E">
      <w:start w:val="8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52A6"/>
    <w:multiLevelType w:val="hybridMultilevel"/>
    <w:tmpl w:val="E0BA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7"/>
  </w:num>
  <w:num w:numId="5">
    <w:abstractNumId w:val="1"/>
  </w:num>
  <w:num w:numId="6">
    <w:abstractNumId w:val="22"/>
  </w:num>
  <w:num w:numId="7">
    <w:abstractNumId w:val="19"/>
  </w:num>
  <w:num w:numId="8">
    <w:abstractNumId w:val="13"/>
  </w:num>
  <w:num w:numId="9">
    <w:abstractNumId w:val="15"/>
  </w:num>
  <w:num w:numId="10">
    <w:abstractNumId w:val="25"/>
  </w:num>
  <w:num w:numId="11">
    <w:abstractNumId w:val="5"/>
  </w:num>
  <w:num w:numId="12">
    <w:abstractNumId w:val="16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18"/>
  </w:num>
  <w:num w:numId="18">
    <w:abstractNumId w:val="2"/>
  </w:num>
  <w:num w:numId="19">
    <w:abstractNumId w:val="4"/>
  </w:num>
  <w:num w:numId="20">
    <w:abstractNumId w:val="23"/>
  </w:num>
  <w:num w:numId="21">
    <w:abstractNumId w:val="24"/>
  </w:num>
  <w:num w:numId="22">
    <w:abstractNumId w:val="0"/>
  </w:num>
  <w:num w:numId="23">
    <w:abstractNumId w:val="7"/>
  </w:num>
  <w:num w:numId="24">
    <w:abstractNumId w:val="21"/>
  </w:num>
  <w:num w:numId="25">
    <w:abstractNumId w:val="8"/>
  </w:num>
  <w:num w:numId="26">
    <w:abstractNumId w:val="14"/>
  </w:num>
  <w:num w:numId="2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03B10"/>
    <w:rsid w:val="00014A5E"/>
    <w:rsid w:val="00020523"/>
    <w:rsid w:val="00026C78"/>
    <w:rsid w:val="00026D9F"/>
    <w:rsid w:val="000327BE"/>
    <w:rsid w:val="000340E4"/>
    <w:rsid w:val="00045A22"/>
    <w:rsid w:val="00046B8E"/>
    <w:rsid w:val="000532CF"/>
    <w:rsid w:val="00055734"/>
    <w:rsid w:val="000663BA"/>
    <w:rsid w:val="000672C9"/>
    <w:rsid w:val="000679F6"/>
    <w:rsid w:val="00067A1E"/>
    <w:rsid w:val="00067BCD"/>
    <w:rsid w:val="00070B07"/>
    <w:rsid w:val="00070F87"/>
    <w:rsid w:val="00075D04"/>
    <w:rsid w:val="00081790"/>
    <w:rsid w:val="0008353D"/>
    <w:rsid w:val="00087DBA"/>
    <w:rsid w:val="00091607"/>
    <w:rsid w:val="000923EB"/>
    <w:rsid w:val="00095AF5"/>
    <w:rsid w:val="000A7D99"/>
    <w:rsid w:val="000B213B"/>
    <w:rsid w:val="000B31BC"/>
    <w:rsid w:val="000B71C6"/>
    <w:rsid w:val="000D168F"/>
    <w:rsid w:val="000D350D"/>
    <w:rsid w:val="000D6950"/>
    <w:rsid w:val="000E217B"/>
    <w:rsid w:val="000E36A0"/>
    <w:rsid w:val="000E6009"/>
    <w:rsid w:val="001048F5"/>
    <w:rsid w:val="00111EC0"/>
    <w:rsid w:val="00116798"/>
    <w:rsid w:val="00120EE8"/>
    <w:rsid w:val="0012687C"/>
    <w:rsid w:val="00127546"/>
    <w:rsid w:val="0013186D"/>
    <w:rsid w:val="00134C7A"/>
    <w:rsid w:val="00134F6C"/>
    <w:rsid w:val="001440B8"/>
    <w:rsid w:val="00145AD6"/>
    <w:rsid w:val="0016479D"/>
    <w:rsid w:val="00167B7F"/>
    <w:rsid w:val="00173A20"/>
    <w:rsid w:val="00181A50"/>
    <w:rsid w:val="00186A0E"/>
    <w:rsid w:val="00187EFE"/>
    <w:rsid w:val="00191286"/>
    <w:rsid w:val="00192FBC"/>
    <w:rsid w:val="00197ED0"/>
    <w:rsid w:val="001A3179"/>
    <w:rsid w:val="001A4D13"/>
    <w:rsid w:val="001A5AAF"/>
    <w:rsid w:val="001A5B3F"/>
    <w:rsid w:val="001B4282"/>
    <w:rsid w:val="001C086C"/>
    <w:rsid w:val="001C14C7"/>
    <w:rsid w:val="001C16F7"/>
    <w:rsid w:val="001C76FE"/>
    <w:rsid w:val="001C7CE9"/>
    <w:rsid w:val="001D0E1F"/>
    <w:rsid w:val="001D25CF"/>
    <w:rsid w:val="001E00C9"/>
    <w:rsid w:val="001E15B3"/>
    <w:rsid w:val="001E3C0E"/>
    <w:rsid w:val="001F6A08"/>
    <w:rsid w:val="002046FD"/>
    <w:rsid w:val="00207001"/>
    <w:rsid w:val="002132CC"/>
    <w:rsid w:val="00222A93"/>
    <w:rsid w:val="002259F5"/>
    <w:rsid w:val="002275F5"/>
    <w:rsid w:val="002346E1"/>
    <w:rsid w:val="00236192"/>
    <w:rsid w:val="00237E78"/>
    <w:rsid w:val="002504A9"/>
    <w:rsid w:val="0025643B"/>
    <w:rsid w:val="0026011F"/>
    <w:rsid w:val="00264C6B"/>
    <w:rsid w:val="00280692"/>
    <w:rsid w:val="002841C1"/>
    <w:rsid w:val="002853FC"/>
    <w:rsid w:val="0028786E"/>
    <w:rsid w:val="00294FDF"/>
    <w:rsid w:val="00296797"/>
    <w:rsid w:val="00297594"/>
    <w:rsid w:val="0029775C"/>
    <w:rsid w:val="002A0DFF"/>
    <w:rsid w:val="002A35B2"/>
    <w:rsid w:val="002A7134"/>
    <w:rsid w:val="002B340A"/>
    <w:rsid w:val="002B4FE0"/>
    <w:rsid w:val="002B5967"/>
    <w:rsid w:val="002C2BFD"/>
    <w:rsid w:val="002C50F2"/>
    <w:rsid w:val="002D3BD4"/>
    <w:rsid w:val="002E1738"/>
    <w:rsid w:val="002E59BA"/>
    <w:rsid w:val="002E60FA"/>
    <w:rsid w:val="002E7E41"/>
    <w:rsid w:val="002F33E8"/>
    <w:rsid w:val="002F5B5A"/>
    <w:rsid w:val="002F6871"/>
    <w:rsid w:val="002F7C7A"/>
    <w:rsid w:val="00300DC0"/>
    <w:rsid w:val="00305654"/>
    <w:rsid w:val="0030642F"/>
    <w:rsid w:val="0031226B"/>
    <w:rsid w:val="00314A60"/>
    <w:rsid w:val="0032099B"/>
    <w:rsid w:val="00327366"/>
    <w:rsid w:val="0033739C"/>
    <w:rsid w:val="003427BF"/>
    <w:rsid w:val="00342F16"/>
    <w:rsid w:val="003454CD"/>
    <w:rsid w:val="00360BFF"/>
    <w:rsid w:val="003612B4"/>
    <w:rsid w:val="00375606"/>
    <w:rsid w:val="00376E29"/>
    <w:rsid w:val="00377FDC"/>
    <w:rsid w:val="00392D36"/>
    <w:rsid w:val="003A10B8"/>
    <w:rsid w:val="003A1B0C"/>
    <w:rsid w:val="003A7729"/>
    <w:rsid w:val="003A77EF"/>
    <w:rsid w:val="003B3659"/>
    <w:rsid w:val="003C0462"/>
    <w:rsid w:val="003C4027"/>
    <w:rsid w:val="003D0B2E"/>
    <w:rsid w:val="003D38B1"/>
    <w:rsid w:val="003E294E"/>
    <w:rsid w:val="003E42B7"/>
    <w:rsid w:val="003F07F7"/>
    <w:rsid w:val="003F2DD8"/>
    <w:rsid w:val="003F44B8"/>
    <w:rsid w:val="003F7690"/>
    <w:rsid w:val="0040573D"/>
    <w:rsid w:val="00406CF2"/>
    <w:rsid w:val="004139A1"/>
    <w:rsid w:val="00414E07"/>
    <w:rsid w:val="00415C22"/>
    <w:rsid w:val="00435636"/>
    <w:rsid w:val="00441C50"/>
    <w:rsid w:val="00441F4F"/>
    <w:rsid w:val="004423B7"/>
    <w:rsid w:val="00447EF1"/>
    <w:rsid w:val="004522A5"/>
    <w:rsid w:val="00452376"/>
    <w:rsid w:val="0045285A"/>
    <w:rsid w:val="00452C52"/>
    <w:rsid w:val="00453D72"/>
    <w:rsid w:val="004551EB"/>
    <w:rsid w:val="00470522"/>
    <w:rsid w:val="00472A90"/>
    <w:rsid w:val="00476DB4"/>
    <w:rsid w:val="0048003F"/>
    <w:rsid w:val="0048284D"/>
    <w:rsid w:val="00483558"/>
    <w:rsid w:val="004922E6"/>
    <w:rsid w:val="004A2515"/>
    <w:rsid w:val="004A3B34"/>
    <w:rsid w:val="004B1188"/>
    <w:rsid w:val="004B4AD5"/>
    <w:rsid w:val="004C06F7"/>
    <w:rsid w:val="004C0BDF"/>
    <w:rsid w:val="004D570E"/>
    <w:rsid w:val="004D68BC"/>
    <w:rsid w:val="004E1031"/>
    <w:rsid w:val="004E3D5D"/>
    <w:rsid w:val="004E461F"/>
    <w:rsid w:val="00501E56"/>
    <w:rsid w:val="00503698"/>
    <w:rsid w:val="00504B0A"/>
    <w:rsid w:val="00513B83"/>
    <w:rsid w:val="00517747"/>
    <w:rsid w:val="0052011A"/>
    <w:rsid w:val="00520358"/>
    <w:rsid w:val="00520A4D"/>
    <w:rsid w:val="00521D64"/>
    <w:rsid w:val="00525A56"/>
    <w:rsid w:val="00530CC9"/>
    <w:rsid w:val="00533C98"/>
    <w:rsid w:val="005420A2"/>
    <w:rsid w:val="0054267B"/>
    <w:rsid w:val="00545196"/>
    <w:rsid w:val="00546E2D"/>
    <w:rsid w:val="00550415"/>
    <w:rsid w:val="00555A0B"/>
    <w:rsid w:val="005571BC"/>
    <w:rsid w:val="005601FF"/>
    <w:rsid w:val="00563C23"/>
    <w:rsid w:val="005652CD"/>
    <w:rsid w:val="00567C75"/>
    <w:rsid w:val="005820D3"/>
    <w:rsid w:val="00583996"/>
    <w:rsid w:val="00584D76"/>
    <w:rsid w:val="005850E7"/>
    <w:rsid w:val="005919AA"/>
    <w:rsid w:val="005A0BFB"/>
    <w:rsid w:val="005A3FD0"/>
    <w:rsid w:val="005A4D15"/>
    <w:rsid w:val="005A6CA4"/>
    <w:rsid w:val="005B265D"/>
    <w:rsid w:val="005B43E2"/>
    <w:rsid w:val="005C0714"/>
    <w:rsid w:val="005C795E"/>
    <w:rsid w:val="005F4F5C"/>
    <w:rsid w:val="005F6B56"/>
    <w:rsid w:val="006041B5"/>
    <w:rsid w:val="006050DB"/>
    <w:rsid w:val="00607CE2"/>
    <w:rsid w:val="00611BC5"/>
    <w:rsid w:val="00612905"/>
    <w:rsid w:val="00624DD8"/>
    <w:rsid w:val="0063030B"/>
    <w:rsid w:val="00637965"/>
    <w:rsid w:val="006433AF"/>
    <w:rsid w:val="0064739B"/>
    <w:rsid w:val="00652A4A"/>
    <w:rsid w:val="006537F4"/>
    <w:rsid w:val="0065387E"/>
    <w:rsid w:val="00656B70"/>
    <w:rsid w:val="006669A7"/>
    <w:rsid w:val="006670C3"/>
    <w:rsid w:val="00671E75"/>
    <w:rsid w:val="00677364"/>
    <w:rsid w:val="00681168"/>
    <w:rsid w:val="00685E3F"/>
    <w:rsid w:val="0069503B"/>
    <w:rsid w:val="00695C29"/>
    <w:rsid w:val="006A29BA"/>
    <w:rsid w:val="006A5707"/>
    <w:rsid w:val="006B4A58"/>
    <w:rsid w:val="006B72F1"/>
    <w:rsid w:val="006C137F"/>
    <w:rsid w:val="006C2F9F"/>
    <w:rsid w:val="006D45FA"/>
    <w:rsid w:val="006F6147"/>
    <w:rsid w:val="006F6BB9"/>
    <w:rsid w:val="00703735"/>
    <w:rsid w:val="007051A6"/>
    <w:rsid w:val="0070637D"/>
    <w:rsid w:val="007072C2"/>
    <w:rsid w:val="0071073D"/>
    <w:rsid w:val="00727049"/>
    <w:rsid w:val="00727847"/>
    <w:rsid w:val="00727FA8"/>
    <w:rsid w:val="00732F50"/>
    <w:rsid w:val="00733352"/>
    <w:rsid w:val="00736E2D"/>
    <w:rsid w:val="0074040B"/>
    <w:rsid w:val="00743862"/>
    <w:rsid w:val="00744C7C"/>
    <w:rsid w:val="007451E9"/>
    <w:rsid w:val="00747093"/>
    <w:rsid w:val="00752C7F"/>
    <w:rsid w:val="00764650"/>
    <w:rsid w:val="00770C93"/>
    <w:rsid w:val="007751BA"/>
    <w:rsid w:val="00782670"/>
    <w:rsid w:val="007826FF"/>
    <w:rsid w:val="00785465"/>
    <w:rsid w:val="007A1AFD"/>
    <w:rsid w:val="007A1CCE"/>
    <w:rsid w:val="007B165B"/>
    <w:rsid w:val="007B1BD1"/>
    <w:rsid w:val="007B56A8"/>
    <w:rsid w:val="007B641C"/>
    <w:rsid w:val="007C4212"/>
    <w:rsid w:val="007C6D4D"/>
    <w:rsid w:val="007D0380"/>
    <w:rsid w:val="007D239D"/>
    <w:rsid w:val="007D42EA"/>
    <w:rsid w:val="007D7EDF"/>
    <w:rsid w:val="007F054F"/>
    <w:rsid w:val="007F62DD"/>
    <w:rsid w:val="007F674B"/>
    <w:rsid w:val="00803280"/>
    <w:rsid w:val="0080793F"/>
    <w:rsid w:val="00810107"/>
    <w:rsid w:val="00810C32"/>
    <w:rsid w:val="00812786"/>
    <w:rsid w:val="00822DA8"/>
    <w:rsid w:val="00830AB5"/>
    <w:rsid w:val="00835E56"/>
    <w:rsid w:val="00843EB3"/>
    <w:rsid w:val="00847E28"/>
    <w:rsid w:val="008500D7"/>
    <w:rsid w:val="0085153F"/>
    <w:rsid w:val="00861A9E"/>
    <w:rsid w:val="00872C03"/>
    <w:rsid w:val="00872F9C"/>
    <w:rsid w:val="00875481"/>
    <w:rsid w:val="00880F30"/>
    <w:rsid w:val="00887DC2"/>
    <w:rsid w:val="00894D2E"/>
    <w:rsid w:val="008958C6"/>
    <w:rsid w:val="00896077"/>
    <w:rsid w:val="008973CB"/>
    <w:rsid w:val="008978EE"/>
    <w:rsid w:val="00897DF0"/>
    <w:rsid w:val="008A14BB"/>
    <w:rsid w:val="008A195B"/>
    <w:rsid w:val="008A731B"/>
    <w:rsid w:val="008B2CE6"/>
    <w:rsid w:val="008B2DAF"/>
    <w:rsid w:val="008B40AE"/>
    <w:rsid w:val="008B7064"/>
    <w:rsid w:val="008C1CD3"/>
    <w:rsid w:val="008C2978"/>
    <w:rsid w:val="008C3099"/>
    <w:rsid w:val="008C43BB"/>
    <w:rsid w:val="008C6182"/>
    <w:rsid w:val="008D1CEA"/>
    <w:rsid w:val="008D3D60"/>
    <w:rsid w:val="008E0A4A"/>
    <w:rsid w:val="008E17D8"/>
    <w:rsid w:val="008E2D4C"/>
    <w:rsid w:val="008E35F0"/>
    <w:rsid w:val="008F128A"/>
    <w:rsid w:val="008F2630"/>
    <w:rsid w:val="008F38BF"/>
    <w:rsid w:val="00905998"/>
    <w:rsid w:val="00924EEA"/>
    <w:rsid w:val="009321DE"/>
    <w:rsid w:val="00932A5F"/>
    <w:rsid w:val="00944E70"/>
    <w:rsid w:val="00945A4A"/>
    <w:rsid w:val="00954C05"/>
    <w:rsid w:val="00961F65"/>
    <w:rsid w:val="00964438"/>
    <w:rsid w:val="00965B75"/>
    <w:rsid w:val="009711CD"/>
    <w:rsid w:val="009770CE"/>
    <w:rsid w:val="00977B55"/>
    <w:rsid w:val="00980866"/>
    <w:rsid w:val="00980A7A"/>
    <w:rsid w:val="00990758"/>
    <w:rsid w:val="009A54A4"/>
    <w:rsid w:val="009B0112"/>
    <w:rsid w:val="009B520C"/>
    <w:rsid w:val="009C0831"/>
    <w:rsid w:val="009D042E"/>
    <w:rsid w:val="009D55E4"/>
    <w:rsid w:val="009D7ED7"/>
    <w:rsid w:val="009F0399"/>
    <w:rsid w:val="009F3940"/>
    <w:rsid w:val="00A06764"/>
    <w:rsid w:val="00A14E02"/>
    <w:rsid w:val="00A164FC"/>
    <w:rsid w:val="00A20824"/>
    <w:rsid w:val="00A21826"/>
    <w:rsid w:val="00A23EC0"/>
    <w:rsid w:val="00A24DF3"/>
    <w:rsid w:val="00A31C28"/>
    <w:rsid w:val="00A3531F"/>
    <w:rsid w:val="00A36A20"/>
    <w:rsid w:val="00A36A60"/>
    <w:rsid w:val="00A45555"/>
    <w:rsid w:val="00A4763D"/>
    <w:rsid w:val="00A5082D"/>
    <w:rsid w:val="00A522D2"/>
    <w:rsid w:val="00A546D5"/>
    <w:rsid w:val="00A54963"/>
    <w:rsid w:val="00A576A7"/>
    <w:rsid w:val="00A60385"/>
    <w:rsid w:val="00A62A2B"/>
    <w:rsid w:val="00A648CB"/>
    <w:rsid w:val="00A658FD"/>
    <w:rsid w:val="00A741FC"/>
    <w:rsid w:val="00A75089"/>
    <w:rsid w:val="00A75EE0"/>
    <w:rsid w:val="00A76959"/>
    <w:rsid w:val="00A85A18"/>
    <w:rsid w:val="00A87E1D"/>
    <w:rsid w:val="00A90CF4"/>
    <w:rsid w:val="00A91139"/>
    <w:rsid w:val="00A95D0D"/>
    <w:rsid w:val="00AA0999"/>
    <w:rsid w:val="00AA5327"/>
    <w:rsid w:val="00AB6096"/>
    <w:rsid w:val="00AC3A8B"/>
    <w:rsid w:val="00AC4831"/>
    <w:rsid w:val="00AD1AB3"/>
    <w:rsid w:val="00AD40BD"/>
    <w:rsid w:val="00AD4A61"/>
    <w:rsid w:val="00AD4F54"/>
    <w:rsid w:val="00AD7BA9"/>
    <w:rsid w:val="00AE513A"/>
    <w:rsid w:val="00AF473D"/>
    <w:rsid w:val="00B0095F"/>
    <w:rsid w:val="00B04E8A"/>
    <w:rsid w:val="00B11C7D"/>
    <w:rsid w:val="00B127C2"/>
    <w:rsid w:val="00B16D2B"/>
    <w:rsid w:val="00B17C6D"/>
    <w:rsid w:val="00B2065A"/>
    <w:rsid w:val="00B22267"/>
    <w:rsid w:val="00B227E8"/>
    <w:rsid w:val="00B253FF"/>
    <w:rsid w:val="00B2669D"/>
    <w:rsid w:val="00B269E5"/>
    <w:rsid w:val="00B26BA6"/>
    <w:rsid w:val="00B27567"/>
    <w:rsid w:val="00B31906"/>
    <w:rsid w:val="00B32568"/>
    <w:rsid w:val="00B32E15"/>
    <w:rsid w:val="00B41EC1"/>
    <w:rsid w:val="00B41F78"/>
    <w:rsid w:val="00B47103"/>
    <w:rsid w:val="00B52D07"/>
    <w:rsid w:val="00B578AF"/>
    <w:rsid w:val="00B62505"/>
    <w:rsid w:val="00B6625F"/>
    <w:rsid w:val="00B710FE"/>
    <w:rsid w:val="00B716EE"/>
    <w:rsid w:val="00B76ACB"/>
    <w:rsid w:val="00B804E4"/>
    <w:rsid w:val="00B81D62"/>
    <w:rsid w:val="00B93F39"/>
    <w:rsid w:val="00BA074F"/>
    <w:rsid w:val="00BA52BD"/>
    <w:rsid w:val="00BA569C"/>
    <w:rsid w:val="00BA7359"/>
    <w:rsid w:val="00BA7464"/>
    <w:rsid w:val="00BB1BAF"/>
    <w:rsid w:val="00BB4DFB"/>
    <w:rsid w:val="00BB6D99"/>
    <w:rsid w:val="00BC3B3A"/>
    <w:rsid w:val="00BC4080"/>
    <w:rsid w:val="00BC7DA5"/>
    <w:rsid w:val="00BC7EE8"/>
    <w:rsid w:val="00BD2B34"/>
    <w:rsid w:val="00BD3820"/>
    <w:rsid w:val="00BD38D3"/>
    <w:rsid w:val="00BD3A98"/>
    <w:rsid w:val="00BF5A54"/>
    <w:rsid w:val="00C05774"/>
    <w:rsid w:val="00C07D2D"/>
    <w:rsid w:val="00C21A3D"/>
    <w:rsid w:val="00C21E10"/>
    <w:rsid w:val="00C34ED0"/>
    <w:rsid w:val="00C416FF"/>
    <w:rsid w:val="00C432CA"/>
    <w:rsid w:val="00C46167"/>
    <w:rsid w:val="00C50CA9"/>
    <w:rsid w:val="00C60137"/>
    <w:rsid w:val="00C604C0"/>
    <w:rsid w:val="00C65710"/>
    <w:rsid w:val="00C67E42"/>
    <w:rsid w:val="00C902BA"/>
    <w:rsid w:val="00C96570"/>
    <w:rsid w:val="00C96E9B"/>
    <w:rsid w:val="00C97861"/>
    <w:rsid w:val="00CA111A"/>
    <w:rsid w:val="00CA4258"/>
    <w:rsid w:val="00CA6A7B"/>
    <w:rsid w:val="00CB1143"/>
    <w:rsid w:val="00CB120F"/>
    <w:rsid w:val="00CB19C4"/>
    <w:rsid w:val="00CB64E2"/>
    <w:rsid w:val="00CC0BB1"/>
    <w:rsid w:val="00CC377D"/>
    <w:rsid w:val="00CC3C98"/>
    <w:rsid w:val="00CC4EEA"/>
    <w:rsid w:val="00CF5C6C"/>
    <w:rsid w:val="00D01F6B"/>
    <w:rsid w:val="00D02C5E"/>
    <w:rsid w:val="00D119FF"/>
    <w:rsid w:val="00D17099"/>
    <w:rsid w:val="00D25E44"/>
    <w:rsid w:val="00D2673B"/>
    <w:rsid w:val="00D36C33"/>
    <w:rsid w:val="00D37E91"/>
    <w:rsid w:val="00D432A7"/>
    <w:rsid w:val="00D44445"/>
    <w:rsid w:val="00D45894"/>
    <w:rsid w:val="00D46B37"/>
    <w:rsid w:val="00D521DF"/>
    <w:rsid w:val="00D61C06"/>
    <w:rsid w:val="00D70F1E"/>
    <w:rsid w:val="00D80189"/>
    <w:rsid w:val="00D92F33"/>
    <w:rsid w:val="00DA14A7"/>
    <w:rsid w:val="00DA66E2"/>
    <w:rsid w:val="00DA6FCF"/>
    <w:rsid w:val="00DA7B2C"/>
    <w:rsid w:val="00DB6C0C"/>
    <w:rsid w:val="00DB6DF1"/>
    <w:rsid w:val="00DC455A"/>
    <w:rsid w:val="00DC5CB5"/>
    <w:rsid w:val="00DD685A"/>
    <w:rsid w:val="00DD70F5"/>
    <w:rsid w:val="00DE273F"/>
    <w:rsid w:val="00DE5E15"/>
    <w:rsid w:val="00DE65D4"/>
    <w:rsid w:val="00DE70FC"/>
    <w:rsid w:val="00DE7126"/>
    <w:rsid w:val="00DF7557"/>
    <w:rsid w:val="00E06A72"/>
    <w:rsid w:val="00E101CD"/>
    <w:rsid w:val="00E16C47"/>
    <w:rsid w:val="00E17221"/>
    <w:rsid w:val="00E177E9"/>
    <w:rsid w:val="00E2150D"/>
    <w:rsid w:val="00E21ACB"/>
    <w:rsid w:val="00E23CFB"/>
    <w:rsid w:val="00E367E1"/>
    <w:rsid w:val="00E42EE7"/>
    <w:rsid w:val="00E46F02"/>
    <w:rsid w:val="00E52144"/>
    <w:rsid w:val="00E573F4"/>
    <w:rsid w:val="00E67C53"/>
    <w:rsid w:val="00E700B5"/>
    <w:rsid w:val="00E71F86"/>
    <w:rsid w:val="00E80864"/>
    <w:rsid w:val="00E85FDE"/>
    <w:rsid w:val="00E9049A"/>
    <w:rsid w:val="00E91261"/>
    <w:rsid w:val="00EB53FD"/>
    <w:rsid w:val="00EB7320"/>
    <w:rsid w:val="00EB7653"/>
    <w:rsid w:val="00ED2DC0"/>
    <w:rsid w:val="00ED3061"/>
    <w:rsid w:val="00ED660A"/>
    <w:rsid w:val="00EE1970"/>
    <w:rsid w:val="00EE45C9"/>
    <w:rsid w:val="00EF0D45"/>
    <w:rsid w:val="00EF19D8"/>
    <w:rsid w:val="00EF3A69"/>
    <w:rsid w:val="00EF49FB"/>
    <w:rsid w:val="00F016FF"/>
    <w:rsid w:val="00F02141"/>
    <w:rsid w:val="00F04962"/>
    <w:rsid w:val="00F04C81"/>
    <w:rsid w:val="00F06D59"/>
    <w:rsid w:val="00F1006F"/>
    <w:rsid w:val="00F11C1E"/>
    <w:rsid w:val="00F12509"/>
    <w:rsid w:val="00F16A2F"/>
    <w:rsid w:val="00F1758A"/>
    <w:rsid w:val="00F1792A"/>
    <w:rsid w:val="00F20224"/>
    <w:rsid w:val="00F21945"/>
    <w:rsid w:val="00F252C2"/>
    <w:rsid w:val="00F30A12"/>
    <w:rsid w:val="00F328F8"/>
    <w:rsid w:val="00F3298B"/>
    <w:rsid w:val="00F34A8F"/>
    <w:rsid w:val="00F35963"/>
    <w:rsid w:val="00F35AD2"/>
    <w:rsid w:val="00F43C00"/>
    <w:rsid w:val="00F462A3"/>
    <w:rsid w:val="00F47224"/>
    <w:rsid w:val="00F54AE7"/>
    <w:rsid w:val="00F571EE"/>
    <w:rsid w:val="00F609A1"/>
    <w:rsid w:val="00F60E70"/>
    <w:rsid w:val="00F632D2"/>
    <w:rsid w:val="00F72E7C"/>
    <w:rsid w:val="00F7390C"/>
    <w:rsid w:val="00F80744"/>
    <w:rsid w:val="00F83BCA"/>
    <w:rsid w:val="00F83BF5"/>
    <w:rsid w:val="00F83F31"/>
    <w:rsid w:val="00F967B4"/>
    <w:rsid w:val="00FA0269"/>
    <w:rsid w:val="00FA29D9"/>
    <w:rsid w:val="00FA7026"/>
    <w:rsid w:val="00FB1FBD"/>
    <w:rsid w:val="00FB315D"/>
    <w:rsid w:val="00FB61AB"/>
    <w:rsid w:val="00FD0685"/>
    <w:rsid w:val="00FD36D7"/>
    <w:rsid w:val="00FD5A23"/>
    <w:rsid w:val="00FD743C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21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0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758"/>
  </w:style>
  <w:style w:type="paragraph" w:styleId="Footer">
    <w:name w:val="footer"/>
    <w:basedOn w:val="Normal"/>
    <w:link w:val="FooterChar"/>
    <w:uiPriority w:val="99"/>
    <w:unhideWhenUsed/>
    <w:rsid w:val="00990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5F89-8AF1-4F1B-BB96-F161CFBB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3</cp:revision>
  <cp:lastPrinted>2023-12-18T15:18:00Z</cp:lastPrinted>
  <dcterms:created xsi:type="dcterms:W3CDTF">2024-01-08T18:57:00Z</dcterms:created>
  <dcterms:modified xsi:type="dcterms:W3CDTF">2024-01-08T19:21:00Z</dcterms:modified>
  <cp:contentStatus/>
</cp:coreProperties>
</file>